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01" w:rsidRPr="000E7210" w:rsidRDefault="00DD55E2" w:rsidP="00B92A99">
      <w:pPr>
        <w:pStyle w:val="Textkrper-Zeileneinzug"/>
        <w:rPr>
          <w:rFonts w:asciiTheme="minorHAnsi" w:hAnsiTheme="minorHAnsi"/>
          <w:bCs w:val="0"/>
          <w:sz w:val="40"/>
          <w:szCs w:val="40"/>
        </w:rPr>
      </w:pPr>
      <w:bookmarkStart w:id="0" w:name="_GoBack"/>
      <w:bookmarkEnd w:id="0"/>
      <w:r w:rsidRPr="000E7210">
        <w:rPr>
          <w:rFonts w:asciiTheme="minorHAnsi" w:hAnsiTheme="minorHAnsi"/>
          <w:bCs w:val="0"/>
          <w:sz w:val="40"/>
          <w:szCs w:val="40"/>
        </w:rPr>
        <w:t>WASGAU</w:t>
      </w:r>
      <w:r w:rsidR="007E2DB0" w:rsidRPr="000E7210">
        <w:rPr>
          <w:rFonts w:asciiTheme="minorHAnsi" w:hAnsiTheme="minorHAnsi"/>
          <w:bCs w:val="0"/>
          <w:sz w:val="40"/>
          <w:szCs w:val="40"/>
        </w:rPr>
        <w:t xml:space="preserve"> Boxberg C+C</w:t>
      </w:r>
      <w:r w:rsidR="000E7210" w:rsidRPr="000E7210">
        <w:rPr>
          <w:rFonts w:asciiTheme="minorHAnsi" w:hAnsiTheme="minorHAnsi"/>
          <w:bCs w:val="0"/>
          <w:sz w:val="40"/>
          <w:szCs w:val="40"/>
        </w:rPr>
        <w:t xml:space="preserve"> </w:t>
      </w:r>
      <w:r w:rsidR="003818F1">
        <w:rPr>
          <w:rFonts w:asciiTheme="minorHAnsi" w:hAnsiTheme="minorHAnsi"/>
          <w:bCs w:val="0"/>
          <w:sz w:val="40"/>
          <w:szCs w:val="40"/>
        </w:rPr>
        <w:t>mit neuer Marktleitung</w:t>
      </w:r>
    </w:p>
    <w:p w:rsidR="005E068D" w:rsidRPr="005E068D" w:rsidRDefault="005E068D" w:rsidP="005E068D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43F6" w:rsidRPr="00013B24" w:rsidRDefault="003818F1" w:rsidP="0030569B">
      <w:pPr>
        <w:pStyle w:val="Listenabsatz"/>
        <w:numPr>
          <w:ilvl w:val="0"/>
          <w:numId w:val="25"/>
        </w:numPr>
        <w:spacing w:before="60" w:after="0" w:line="360" w:lineRule="atLeast"/>
        <w:contextualSpacing w:val="0"/>
        <w:jc w:val="both"/>
        <w:rPr>
          <w:b/>
          <w:sz w:val="24"/>
          <w:szCs w:val="24"/>
        </w:rPr>
      </w:pPr>
      <w:r w:rsidRPr="00013B24">
        <w:rPr>
          <w:b/>
          <w:sz w:val="24"/>
          <w:szCs w:val="24"/>
        </w:rPr>
        <w:t xml:space="preserve">Frank Kiefer </w:t>
      </w:r>
      <w:r w:rsidR="006F2F3C" w:rsidRPr="00013B24">
        <w:rPr>
          <w:b/>
          <w:sz w:val="24"/>
          <w:szCs w:val="24"/>
        </w:rPr>
        <w:t xml:space="preserve">tritt am </w:t>
      </w:r>
      <w:r w:rsidRPr="00013B24">
        <w:rPr>
          <w:b/>
          <w:sz w:val="24"/>
          <w:szCs w:val="24"/>
        </w:rPr>
        <w:t xml:space="preserve">1. Oktober 2018 </w:t>
      </w:r>
      <w:r w:rsidR="00D73937" w:rsidRPr="00013B24">
        <w:rPr>
          <w:b/>
          <w:sz w:val="24"/>
          <w:szCs w:val="24"/>
        </w:rPr>
        <w:t xml:space="preserve">im Neunkircher </w:t>
      </w:r>
      <w:proofErr w:type="spellStart"/>
      <w:r w:rsidR="00D73937" w:rsidRPr="00013B24">
        <w:rPr>
          <w:b/>
          <w:sz w:val="24"/>
          <w:szCs w:val="24"/>
        </w:rPr>
        <w:t>Cash</w:t>
      </w:r>
      <w:r w:rsidR="00B15789" w:rsidRPr="00013B24">
        <w:rPr>
          <w:b/>
          <w:sz w:val="24"/>
          <w:szCs w:val="24"/>
        </w:rPr>
        <w:t>+</w:t>
      </w:r>
      <w:r w:rsidR="00D73937" w:rsidRPr="00013B24">
        <w:rPr>
          <w:b/>
          <w:sz w:val="24"/>
          <w:szCs w:val="24"/>
        </w:rPr>
        <w:t>Carry-Markt</w:t>
      </w:r>
      <w:proofErr w:type="spellEnd"/>
      <w:r w:rsidR="00D73937" w:rsidRPr="00013B24">
        <w:rPr>
          <w:b/>
          <w:sz w:val="24"/>
          <w:szCs w:val="24"/>
        </w:rPr>
        <w:t xml:space="preserve"> </w:t>
      </w:r>
      <w:r w:rsidR="001802B8" w:rsidRPr="00013B24">
        <w:rPr>
          <w:b/>
          <w:sz w:val="24"/>
          <w:szCs w:val="24"/>
        </w:rPr>
        <w:t xml:space="preserve">die </w:t>
      </w:r>
      <w:r w:rsidR="00D73937" w:rsidRPr="00013B24">
        <w:rPr>
          <w:b/>
          <w:sz w:val="24"/>
          <w:szCs w:val="24"/>
        </w:rPr>
        <w:t xml:space="preserve">Position des </w:t>
      </w:r>
      <w:r w:rsidRPr="00013B24">
        <w:rPr>
          <w:b/>
          <w:sz w:val="24"/>
          <w:szCs w:val="24"/>
        </w:rPr>
        <w:t>Marktleiter</w:t>
      </w:r>
      <w:r w:rsidR="00D73937" w:rsidRPr="00013B24">
        <w:rPr>
          <w:b/>
          <w:sz w:val="24"/>
          <w:szCs w:val="24"/>
        </w:rPr>
        <w:t>s</w:t>
      </w:r>
      <w:r w:rsidR="00A53EEA" w:rsidRPr="00013B24">
        <w:rPr>
          <w:b/>
          <w:sz w:val="24"/>
          <w:szCs w:val="24"/>
        </w:rPr>
        <w:t xml:space="preserve"> an</w:t>
      </w:r>
    </w:p>
    <w:p w:rsidR="00B92EF2" w:rsidRPr="00013B24" w:rsidRDefault="002B3D68" w:rsidP="0030569B">
      <w:pPr>
        <w:pStyle w:val="Listenabsatz"/>
        <w:numPr>
          <w:ilvl w:val="0"/>
          <w:numId w:val="25"/>
        </w:numPr>
        <w:spacing w:before="60" w:after="0" w:line="360" w:lineRule="atLeast"/>
        <w:contextualSpacing w:val="0"/>
        <w:jc w:val="both"/>
        <w:rPr>
          <w:b/>
          <w:sz w:val="24"/>
          <w:szCs w:val="24"/>
        </w:rPr>
      </w:pPr>
      <w:r w:rsidRPr="00013B24">
        <w:rPr>
          <w:b/>
          <w:sz w:val="24"/>
          <w:szCs w:val="24"/>
        </w:rPr>
        <w:t xml:space="preserve">Benedikt Schäfer wird </w:t>
      </w:r>
      <w:r w:rsidR="00DE0CE4" w:rsidRPr="00013B24">
        <w:rPr>
          <w:b/>
          <w:sz w:val="24"/>
          <w:szCs w:val="24"/>
        </w:rPr>
        <w:t>künftig als Standort-Manager</w:t>
      </w:r>
      <w:r w:rsidR="00D73937" w:rsidRPr="00013B24">
        <w:rPr>
          <w:b/>
          <w:sz w:val="24"/>
          <w:szCs w:val="24"/>
        </w:rPr>
        <w:t xml:space="preserve"> </w:t>
      </w:r>
      <w:r w:rsidR="00A53EEA" w:rsidRPr="00013B24">
        <w:rPr>
          <w:b/>
          <w:sz w:val="24"/>
          <w:szCs w:val="24"/>
        </w:rPr>
        <w:t xml:space="preserve">die </w:t>
      </w:r>
      <w:r w:rsidR="00B15789" w:rsidRPr="00013B24">
        <w:rPr>
          <w:b/>
          <w:sz w:val="24"/>
          <w:szCs w:val="24"/>
        </w:rPr>
        <w:t xml:space="preserve">administrative Marktleitung und </w:t>
      </w:r>
      <w:r w:rsidR="00A53EEA" w:rsidRPr="00013B24">
        <w:rPr>
          <w:b/>
          <w:sz w:val="24"/>
          <w:szCs w:val="24"/>
        </w:rPr>
        <w:t xml:space="preserve">die </w:t>
      </w:r>
      <w:r w:rsidR="00D73937" w:rsidRPr="00013B24">
        <w:rPr>
          <w:b/>
          <w:sz w:val="24"/>
          <w:szCs w:val="24"/>
        </w:rPr>
        <w:t>weitere Expansion</w:t>
      </w:r>
      <w:r w:rsidR="00A01146" w:rsidRPr="00013B24">
        <w:rPr>
          <w:b/>
          <w:sz w:val="24"/>
          <w:szCs w:val="24"/>
        </w:rPr>
        <w:t xml:space="preserve"> des</w:t>
      </w:r>
      <w:r w:rsidR="00A53EEA" w:rsidRPr="00013B24">
        <w:rPr>
          <w:b/>
          <w:sz w:val="24"/>
          <w:szCs w:val="24"/>
        </w:rPr>
        <w:t xml:space="preserve"> WASGAU </w:t>
      </w:r>
      <w:r w:rsidR="00A01146" w:rsidRPr="00013B24">
        <w:rPr>
          <w:b/>
          <w:sz w:val="24"/>
          <w:szCs w:val="24"/>
        </w:rPr>
        <w:t xml:space="preserve">Boxberg </w:t>
      </w:r>
      <w:r w:rsidR="00A53EEA" w:rsidRPr="00013B24">
        <w:rPr>
          <w:b/>
          <w:sz w:val="24"/>
          <w:szCs w:val="24"/>
        </w:rPr>
        <w:t>C+C</w:t>
      </w:r>
      <w:r w:rsidRPr="00013B24">
        <w:rPr>
          <w:b/>
          <w:sz w:val="24"/>
          <w:szCs w:val="24"/>
        </w:rPr>
        <w:t xml:space="preserve"> verantworten</w:t>
      </w:r>
    </w:p>
    <w:p w:rsidR="00B92EF2" w:rsidRPr="00013B24" w:rsidRDefault="00A53EEA" w:rsidP="0030569B">
      <w:pPr>
        <w:pStyle w:val="Listenabsatz"/>
        <w:numPr>
          <w:ilvl w:val="0"/>
          <w:numId w:val="25"/>
        </w:numPr>
        <w:spacing w:before="60" w:after="0" w:line="360" w:lineRule="atLeast"/>
        <w:contextualSpacing w:val="0"/>
        <w:jc w:val="both"/>
        <w:rPr>
          <w:b/>
          <w:sz w:val="24"/>
          <w:szCs w:val="24"/>
        </w:rPr>
      </w:pPr>
      <w:r w:rsidRPr="00013B24">
        <w:rPr>
          <w:b/>
          <w:sz w:val="24"/>
          <w:szCs w:val="24"/>
        </w:rPr>
        <w:t>Strukturelle</w:t>
      </w:r>
      <w:r w:rsidR="00B92EF2" w:rsidRPr="00013B24">
        <w:rPr>
          <w:b/>
          <w:sz w:val="24"/>
          <w:szCs w:val="24"/>
        </w:rPr>
        <w:t xml:space="preserve"> </w:t>
      </w:r>
      <w:r w:rsidR="007550A8" w:rsidRPr="00013B24">
        <w:rPr>
          <w:b/>
          <w:sz w:val="24"/>
          <w:szCs w:val="24"/>
        </w:rPr>
        <w:t xml:space="preserve">Standortsicherung durch </w:t>
      </w:r>
      <w:r w:rsidR="00B92EF2" w:rsidRPr="00013B24">
        <w:rPr>
          <w:b/>
          <w:sz w:val="24"/>
          <w:szCs w:val="24"/>
        </w:rPr>
        <w:t>Investitionen in IT-Technik und Fuhrpark</w:t>
      </w:r>
      <w:r w:rsidR="0030569B" w:rsidRPr="00013B24">
        <w:rPr>
          <w:b/>
          <w:sz w:val="24"/>
          <w:szCs w:val="24"/>
        </w:rPr>
        <w:t xml:space="preserve"> sowie Verpflichtung weiterer Mitarbeiter</w:t>
      </w:r>
    </w:p>
    <w:p w:rsidR="008E4E3E" w:rsidRPr="00013B24" w:rsidRDefault="008E4E3E" w:rsidP="00CB48F9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63D3" w:rsidRPr="00013B24" w:rsidRDefault="001F4BEB" w:rsidP="000A5D37">
      <w:pPr>
        <w:spacing w:line="360" w:lineRule="atLeast"/>
        <w:ind w:left="1871" w:firstLine="567"/>
        <w:jc w:val="both"/>
        <w:rPr>
          <w:rFonts w:asciiTheme="minorHAnsi" w:hAnsiTheme="minorHAnsi"/>
        </w:rPr>
      </w:pPr>
      <w:r w:rsidRPr="00013B24">
        <w:rPr>
          <w:rFonts w:asciiTheme="minorHAnsi" w:hAnsiTheme="minorHAnsi"/>
          <w:b/>
          <w:bCs/>
        </w:rPr>
        <w:t xml:space="preserve">Pirmasens und </w:t>
      </w:r>
      <w:r w:rsidR="00626150" w:rsidRPr="00013B24">
        <w:rPr>
          <w:rFonts w:asciiTheme="minorHAnsi" w:hAnsiTheme="minorHAnsi"/>
          <w:b/>
          <w:bCs/>
        </w:rPr>
        <w:t>Neunkirchen</w:t>
      </w:r>
      <w:r w:rsidRPr="00013B24">
        <w:rPr>
          <w:rFonts w:asciiTheme="minorHAnsi" w:hAnsiTheme="minorHAnsi"/>
          <w:b/>
          <w:bCs/>
        </w:rPr>
        <w:t xml:space="preserve">, </w:t>
      </w:r>
      <w:r w:rsidR="00B15789" w:rsidRPr="00013B24">
        <w:rPr>
          <w:rFonts w:asciiTheme="minorHAnsi" w:hAnsiTheme="minorHAnsi"/>
          <w:b/>
          <w:bCs/>
        </w:rPr>
        <w:t>18</w:t>
      </w:r>
      <w:r w:rsidRPr="00013B24">
        <w:rPr>
          <w:rFonts w:asciiTheme="minorHAnsi" w:hAnsiTheme="minorHAnsi"/>
          <w:b/>
          <w:bCs/>
        </w:rPr>
        <w:t xml:space="preserve">. </w:t>
      </w:r>
      <w:r w:rsidR="00B15789" w:rsidRPr="00013B24">
        <w:rPr>
          <w:rFonts w:asciiTheme="minorHAnsi" w:hAnsiTheme="minorHAnsi"/>
          <w:b/>
          <w:bCs/>
        </w:rPr>
        <w:t>September</w:t>
      </w:r>
      <w:r w:rsidRPr="00013B24">
        <w:rPr>
          <w:rFonts w:asciiTheme="minorHAnsi" w:hAnsiTheme="minorHAnsi"/>
          <w:b/>
          <w:bCs/>
        </w:rPr>
        <w:t xml:space="preserve"> 2018.</w:t>
      </w:r>
      <w:r w:rsidRPr="00013B24">
        <w:rPr>
          <w:rFonts w:asciiTheme="minorHAnsi" w:hAnsiTheme="minorHAnsi"/>
        </w:rPr>
        <w:t xml:space="preserve"> </w:t>
      </w:r>
      <w:r w:rsidR="00EF5168" w:rsidRPr="00013B24">
        <w:rPr>
          <w:rFonts w:asciiTheme="minorHAnsi" w:hAnsiTheme="minorHAnsi"/>
        </w:rPr>
        <w:t>Schlagkräftiges Doppel im Marktmanagement</w:t>
      </w:r>
      <w:r w:rsidR="00D73937" w:rsidRPr="00013B24">
        <w:rPr>
          <w:rFonts w:asciiTheme="minorHAnsi" w:hAnsiTheme="minorHAnsi"/>
        </w:rPr>
        <w:t xml:space="preserve">: Zum 1. Oktober 2018 übernimmt Frank </w:t>
      </w:r>
      <w:r w:rsidR="001A43F6" w:rsidRPr="00013B24">
        <w:rPr>
          <w:rFonts w:asciiTheme="minorHAnsi" w:hAnsiTheme="minorHAnsi"/>
        </w:rPr>
        <w:t>Kiefer</w:t>
      </w:r>
      <w:r w:rsidR="00EF5168" w:rsidRPr="00013B24">
        <w:rPr>
          <w:rFonts w:asciiTheme="minorHAnsi" w:hAnsiTheme="minorHAnsi"/>
        </w:rPr>
        <w:t xml:space="preserve"> die Position des Marktleiters </w:t>
      </w:r>
      <w:r w:rsidR="00A92683" w:rsidRPr="00013B24">
        <w:rPr>
          <w:rFonts w:asciiTheme="minorHAnsi" w:hAnsiTheme="minorHAnsi"/>
        </w:rPr>
        <w:t>der WASGAU C+C Großhandel GmbH Filiale Boxberg C+C</w:t>
      </w:r>
      <w:r w:rsidR="003D2C6A" w:rsidRPr="00013B24">
        <w:rPr>
          <w:rFonts w:asciiTheme="minorHAnsi" w:hAnsiTheme="minorHAnsi"/>
        </w:rPr>
        <w:t xml:space="preserve"> im saarländischen Neunkirchen</w:t>
      </w:r>
      <w:r w:rsidR="00A92683" w:rsidRPr="00013B24">
        <w:rPr>
          <w:rFonts w:asciiTheme="minorHAnsi" w:hAnsiTheme="minorHAnsi"/>
        </w:rPr>
        <w:t>. Er folgt auf Benedikt Schäfer, der</w:t>
      </w:r>
      <w:r w:rsidR="00712562" w:rsidRPr="00013B24">
        <w:rPr>
          <w:rFonts w:asciiTheme="minorHAnsi" w:hAnsiTheme="minorHAnsi"/>
        </w:rPr>
        <w:t xml:space="preserve"> nach</w:t>
      </w:r>
      <w:r w:rsidR="00AC2321" w:rsidRPr="00013B24">
        <w:rPr>
          <w:rFonts w:asciiTheme="minorHAnsi" w:hAnsiTheme="minorHAnsi"/>
        </w:rPr>
        <w:t xml:space="preserve"> </w:t>
      </w:r>
      <w:r w:rsidR="00593369" w:rsidRPr="00013B24">
        <w:rPr>
          <w:rFonts w:asciiTheme="minorHAnsi" w:hAnsiTheme="minorHAnsi"/>
        </w:rPr>
        <w:t>sechs</w:t>
      </w:r>
      <w:r w:rsidR="00AC2321" w:rsidRPr="00013B24">
        <w:rPr>
          <w:rFonts w:asciiTheme="minorHAnsi" w:hAnsiTheme="minorHAnsi"/>
        </w:rPr>
        <w:t>jähriger Leitungstätigkeit</w:t>
      </w:r>
      <w:r w:rsidR="00A92683" w:rsidRPr="00013B24">
        <w:rPr>
          <w:rFonts w:asciiTheme="minorHAnsi" w:hAnsiTheme="minorHAnsi"/>
        </w:rPr>
        <w:t xml:space="preserve"> </w:t>
      </w:r>
      <w:r w:rsidR="002563D3" w:rsidRPr="00013B24">
        <w:rPr>
          <w:rFonts w:asciiTheme="minorHAnsi" w:hAnsiTheme="minorHAnsi"/>
        </w:rPr>
        <w:t xml:space="preserve">im Markt </w:t>
      </w:r>
      <w:r w:rsidR="003D2C6A" w:rsidRPr="00013B24">
        <w:rPr>
          <w:rFonts w:asciiTheme="minorHAnsi" w:hAnsiTheme="minorHAnsi"/>
        </w:rPr>
        <w:t xml:space="preserve">nun </w:t>
      </w:r>
      <w:r w:rsidR="002563D3" w:rsidRPr="00013B24">
        <w:rPr>
          <w:rFonts w:asciiTheme="minorHAnsi" w:hAnsiTheme="minorHAnsi"/>
        </w:rPr>
        <w:t>bis 2020 in d</w:t>
      </w:r>
      <w:r w:rsidR="00712562" w:rsidRPr="00013B24">
        <w:rPr>
          <w:rFonts w:asciiTheme="minorHAnsi" w:hAnsiTheme="minorHAnsi"/>
        </w:rPr>
        <w:t>er Position des Standort-Managers,</w:t>
      </w:r>
      <w:r w:rsidR="002563D3" w:rsidRPr="00013B24">
        <w:rPr>
          <w:rFonts w:asciiTheme="minorHAnsi" w:hAnsiTheme="minorHAnsi"/>
        </w:rPr>
        <w:t xml:space="preserve"> die </w:t>
      </w:r>
      <w:r w:rsidR="00882484" w:rsidRPr="00013B24">
        <w:rPr>
          <w:rFonts w:asciiTheme="minorHAnsi" w:hAnsiTheme="minorHAnsi"/>
        </w:rPr>
        <w:t xml:space="preserve">Bereiche </w:t>
      </w:r>
      <w:r w:rsidR="002563D3" w:rsidRPr="00013B24">
        <w:rPr>
          <w:rFonts w:asciiTheme="minorHAnsi" w:hAnsiTheme="minorHAnsi"/>
        </w:rPr>
        <w:t xml:space="preserve">administrative Marktleitung </w:t>
      </w:r>
      <w:r w:rsidR="00882484" w:rsidRPr="00013B24">
        <w:rPr>
          <w:rFonts w:asciiTheme="minorHAnsi" w:hAnsiTheme="minorHAnsi"/>
        </w:rPr>
        <w:t xml:space="preserve">und Expansion des WASGAU Boxberg C+C </w:t>
      </w:r>
      <w:r w:rsidR="00E558DE" w:rsidRPr="00013B24">
        <w:rPr>
          <w:rFonts w:asciiTheme="minorHAnsi" w:hAnsiTheme="minorHAnsi"/>
        </w:rPr>
        <w:t xml:space="preserve">im Saarland </w:t>
      </w:r>
      <w:r w:rsidR="00882484" w:rsidRPr="00013B24">
        <w:rPr>
          <w:rFonts w:asciiTheme="minorHAnsi" w:hAnsiTheme="minorHAnsi"/>
        </w:rPr>
        <w:t>verantwortet.</w:t>
      </w:r>
    </w:p>
    <w:p w:rsidR="002563D3" w:rsidRDefault="002563D3" w:rsidP="00DD3E76">
      <w:pPr>
        <w:spacing w:before="120" w:line="360" w:lineRule="atLeast"/>
        <w:ind w:left="187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</w:t>
      </w:r>
      <w:r w:rsidR="00AC2321">
        <w:rPr>
          <w:rFonts w:asciiTheme="minorHAnsi" w:hAnsiTheme="minorHAnsi"/>
        </w:rPr>
        <w:t>die</w:t>
      </w:r>
      <w:r>
        <w:rPr>
          <w:rFonts w:asciiTheme="minorHAnsi" w:hAnsiTheme="minorHAnsi"/>
        </w:rPr>
        <w:t xml:space="preserve"> neue </w:t>
      </w:r>
      <w:r w:rsidR="00AC2321">
        <w:rPr>
          <w:rFonts w:asciiTheme="minorHAnsi" w:hAnsiTheme="minorHAnsi"/>
        </w:rPr>
        <w:t>Aufgabe</w:t>
      </w:r>
      <w:r>
        <w:rPr>
          <w:rFonts w:asciiTheme="minorHAnsi" w:hAnsiTheme="minorHAnsi"/>
        </w:rPr>
        <w:t xml:space="preserve"> als Marktleiter im WASGAU Boxberg C+C kann Frank </w:t>
      </w:r>
      <w:r w:rsidR="001A43F6">
        <w:rPr>
          <w:rFonts w:asciiTheme="minorHAnsi" w:hAnsiTheme="minorHAnsi"/>
        </w:rPr>
        <w:t>Kiefer</w:t>
      </w:r>
      <w:r>
        <w:rPr>
          <w:rFonts w:asciiTheme="minorHAnsi" w:hAnsiTheme="minorHAnsi"/>
        </w:rPr>
        <w:t xml:space="preserve"> auf </w:t>
      </w:r>
      <w:r w:rsidR="00AC2321">
        <w:rPr>
          <w:rFonts w:asciiTheme="minorHAnsi" w:hAnsiTheme="minorHAnsi"/>
        </w:rPr>
        <w:t>sein umfassendes</w:t>
      </w:r>
      <w:r>
        <w:rPr>
          <w:rFonts w:asciiTheme="minorHAnsi" w:hAnsiTheme="minorHAnsi"/>
        </w:rPr>
        <w:t xml:space="preserve"> </w:t>
      </w:r>
      <w:r w:rsidR="00AC2321">
        <w:rPr>
          <w:rFonts w:asciiTheme="minorHAnsi" w:hAnsiTheme="minorHAnsi"/>
        </w:rPr>
        <w:t>Know-how als</w:t>
      </w:r>
      <w:r w:rsidR="00882484">
        <w:rPr>
          <w:rFonts w:asciiTheme="minorHAnsi" w:hAnsiTheme="minorHAnsi"/>
        </w:rPr>
        <w:t xml:space="preserve"> langjährig </w:t>
      </w:r>
      <w:r w:rsidR="00AC2321">
        <w:rPr>
          <w:rFonts w:asciiTheme="minorHAnsi" w:hAnsiTheme="minorHAnsi"/>
        </w:rPr>
        <w:t xml:space="preserve">erfahrener </w:t>
      </w:r>
      <w:r>
        <w:rPr>
          <w:rFonts w:asciiTheme="minorHAnsi" w:hAnsiTheme="minorHAnsi"/>
        </w:rPr>
        <w:t>Vertrieb</w:t>
      </w:r>
      <w:r w:rsidR="00AC2321">
        <w:rPr>
          <w:rFonts w:asciiTheme="minorHAnsi" w:hAnsiTheme="minorHAnsi"/>
        </w:rPr>
        <w:t>sspezialist im Gastronomie-Umfeld</w:t>
      </w:r>
      <w:r>
        <w:rPr>
          <w:rFonts w:asciiTheme="minorHAnsi" w:hAnsiTheme="minorHAnsi"/>
        </w:rPr>
        <w:t xml:space="preserve"> zurückgreifen</w:t>
      </w:r>
      <w:r w:rsidR="001A43F6">
        <w:rPr>
          <w:rFonts w:asciiTheme="minorHAnsi" w:hAnsiTheme="minorHAnsi"/>
        </w:rPr>
        <w:t xml:space="preserve">; zuletzt war </w:t>
      </w:r>
      <w:r w:rsidR="00C761D6">
        <w:rPr>
          <w:rFonts w:asciiTheme="minorHAnsi" w:hAnsiTheme="minorHAnsi"/>
        </w:rPr>
        <w:t xml:space="preserve">der 50-jährige studierte Betriebswirt aus Schwalbach/Elm </w:t>
      </w:r>
      <w:r w:rsidR="001A43F6">
        <w:rPr>
          <w:rFonts w:asciiTheme="minorHAnsi" w:hAnsiTheme="minorHAnsi"/>
        </w:rPr>
        <w:t>sechs Jahre als Gebietsleiter tätig</w:t>
      </w:r>
      <w:r>
        <w:rPr>
          <w:rFonts w:asciiTheme="minorHAnsi" w:hAnsiTheme="minorHAnsi"/>
        </w:rPr>
        <w:t>.</w:t>
      </w:r>
    </w:p>
    <w:p w:rsidR="002563D3" w:rsidRDefault="002563D3" w:rsidP="000A5D37">
      <w:pPr>
        <w:spacing w:line="360" w:lineRule="atLeast"/>
        <w:ind w:left="1871" w:firstLine="567"/>
        <w:jc w:val="both"/>
        <w:rPr>
          <w:rFonts w:asciiTheme="minorHAnsi" w:hAnsiTheme="minorHAnsi"/>
        </w:rPr>
      </w:pPr>
    </w:p>
    <w:p w:rsidR="001A43F6" w:rsidRPr="001A43F6" w:rsidRDefault="001A43F6" w:rsidP="001A43F6">
      <w:pPr>
        <w:spacing w:line="360" w:lineRule="atLeast"/>
        <w:ind w:left="1871"/>
        <w:jc w:val="both"/>
        <w:rPr>
          <w:rFonts w:asciiTheme="minorHAnsi" w:hAnsiTheme="minorHAnsi"/>
          <w:b/>
        </w:rPr>
      </w:pPr>
      <w:r w:rsidRPr="001A43F6">
        <w:rPr>
          <w:rFonts w:asciiTheme="minorHAnsi" w:hAnsiTheme="minorHAnsi"/>
          <w:b/>
        </w:rPr>
        <w:t>Erfolgreiche Expansion am Standort Neunkirchen</w:t>
      </w:r>
    </w:p>
    <w:p w:rsidR="003B7B3E" w:rsidRPr="00013B24" w:rsidRDefault="00AC2321" w:rsidP="007550A8">
      <w:pPr>
        <w:spacing w:line="360" w:lineRule="atLeast"/>
        <w:ind w:left="18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r w:rsidR="00A53EEA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esetzung der Marktleiter-Position </w:t>
      </w:r>
      <w:r w:rsidR="00A53EEA">
        <w:rPr>
          <w:rFonts w:asciiTheme="minorHAnsi" w:hAnsiTheme="minorHAnsi"/>
        </w:rPr>
        <w:t xml:space="preserve">mit Frank Kiefer </w:t>
      </w:r>
      <w:r>
        <w:rPr>
          <w:rFonts w:asciiTheme="minorHAnsi" w:hAnsiTheme="minorHAnsi"/>
        </w:rPr>
        <w:t>und die Verpflichtung des langjährigen bisherigen Marktleiters Bened</w:t>
      </w:r>
      <w:r w:rsidR="00712562">
        <w:rPr>
          <w:rFonts w:asciiTheme="minorHAnsi" w:hAnsiTheme="minorHAnsi"/>
        </w:rPr>
        <w:t xml:space="preserve">ikt Schäfer als Standort-Manager </w:t>
      </w:r>
      <w:r>
        <w:rPr>
          <w:rFonts w:asciiTheme="minorHAnsi" w:hAnsiTheme="minorHAnsi"/>
        </w:rPr>
        <w:t xml:space="preserve">stellt einen weiteren </w:t>
      </w:r>
      <w:r w:rsidR="003B7B3E">
        <w:rPr>
          <w:rFonts w:asciiTheme="minorHAnsi" w:hAnsiTheme="minorHAnsi"/>
        </w:rPr>
        <w:t>Meilenstein</w:t>
      </w:r>
      <w:r>
        <w:rPr>
          <w:rFonts w:asciiTheme="minorHAnsi" w:hAnsiTheme="minorHAnsi"/>
        </w:rPr>
        <w:t xml:space="preserve"> in der kontinuierlichen </w:t>
      </w:r>
      <w:r w:rsidR="003B7B3E">
        <w:rPr>
          <w:rFonts w:asciiTheme="minorHAnsi" w:hAnsiTheme="minorHAnsi"/>
        </w:rPr>
        <w:t xml:space="preserve">erfolgreichen </w:t>
      </w:r>
      <w:r>
        <w:rPr>
          <w:rFonts w:asciiTheme="minorHAnsi" w:hAnsiTheme="minorHAnsi"/>
        </w:rPr>
        <w:t>Expansion des WASGAU Boxberg C+C dar.</w:t>
      </w:r>
      <w:r w:rsidR="00B92EF2">
        <w:rPr>
          <w:rFonts w:asciiTheme="minorHAnsi" w:hAnsiTheme="minorHAnsi"/>
        </w:rPr>
        <w:t xml:space="preserve"> Entscheidend war </w:t>
      </w:r>
      <w:r w:rsidR="004C11A5">
        <w:rPr>
          <w:rFonts w:asciiTheme="minorHAnsi" w:hAnsiTheme="minorHAnsi"/>
        </w:rPr>
        <w:t xml:space="preserve">hierbei </w:t>
      </w:r>
      <w:r w:rsidR="00B92EF2">
        <w:rPr>
          <w:rFonts w:asciiTheme="minorHAnsi" w:hAnsiTheme="minorHAnsi"/>
        </w:rPr>
        <w:t xml:space="preserve">insbesondere die Eröffnung des Boxberg C+C „Obst + Gemüse Großmarkt“ im vergangenen Jahr: Er bietet zahlreichen gewerblichen Kunden aus dem nahen </w:t>
      </w:r>
      <w:r w:rsidR="00882484">
        <w:rPr>
          <w:rFonts w:asciiTheme="minorHAnsi" w:hAnsiTheme="minorHAnsi"/>
        </w:rPr>
        <w:t>wie dem</w:t>
      </w:r>
      <w:r w:rsidR="00B92EF2">
        <w:rPr>
          <w:rFonts w:asciiTheme="minorHAnsi" w:hAnsiTheme="minorHAnsi"/>
        </w:rPr>
        <w:t xml:space="preserve"> </w:t>
      </w:r>
      <w:r w:rsidR="007550A8">
        <w:rPr>
          <w:rFonts w:asciiTheme="minorHAnsi" w:hAnsiTheme="minorHAnsi"/>
        </w:rPr>
        <w:t>ferneren</w:t>
      </w:r>
      <w:r w:rsidR="00B92EF2">
        <w:rPr>
          <w:rFonts w:asciiTheme="minorHAnsi" w:hAnsiTheme="minorHAnsi"/>
        </w:rPr>
        <w:t xml:space="preserve"> Umfeld </w:t>
      </w:r>
      <w:r w:rsidR="0030569B">
        <w:rPr>
          <w:rFonts w:asciiTheme="minorHAnsi" w:hAnsiTheme="minorHAnsi"/>
        </w:rPr>
        <w:t xml:space="preserve">seither </w:t>
      </w:r>
      <w:r w:rsidR="00B92EF2">
        <w:rPr>
          <w:rFonts w:asciiTheme="minorHAnsi" w:hAnsiTheme="minorHAnsi"/>
        </w:rPr>
        <w:t>die Möglichkeit, bereits ab 4 Uhr morgens frisches Obst und Gemüse einzukaufen</w:t>
      </w:r>
      <w:r w:rsidR="0030569B">
        <w:rPr>
          <w:rFonts w:asciiTheme="minorHAnsi" w:hAnsiTheme="minorHAnsi"/>
        </w:rPr>
        <w:t xml:space="preserve">. </w:t>
      </w:r>
      <w:r w:rsidR="007550A8">
        <w:rPr>
          <w:rFonts w:asciiTheme="minorHAnsi" w:hAnsiTheme="minorHAnsi"/>
        </w:rPr>
        <w:t xml:space="preserve">Ein Ausbau der </w:t>
      </w:r>
      <w:r w:rsidR="0030569B">
        <w:rPr>
          <w:rFonts w:asciiTheme="minorHAnsi" w:hAnsiTheme="minorHAnsi"/>
        </w:rPr>
        <w:t>IT-Technik gewährleiste</w:t>
      </w:r>
      <w:r w:rsidR="007550A8">
        <w:rPr>
          <w:rFonts w:asciiTheme="minorHAnsi" w:hAnsiTheme="minorHAnsi"/>
        </w:rPr>
        <w:t>t</w:t>
      </w:r>
      <w:r w:rsidR="0030569B">
        <w:rPr>
          <w:rFonts w:asciiTheme="minorHAnsi" w:hAnsiTheme="minorHAnsi"/>
        </w:rPr>
        <w:t xml:space="preserve"> </w:t>
      </w:r>
      <w:r w:rsidR="00A53EEA">
        <w:rPr>
          <w:rFonts w:asciiTheme="minorHAnsi" w:hAnsiTheme="minorHAnsi"/>
        </w:rPr>
        <w:t>jetzt</w:t>
      </w:r>
      <w:r w:rsidR="00882484">
        <w:rPr>
          <w:rFonts w:asciiTheme="minorHAnsi" w:hAnsiTheme="minorHAnsi"/>
        </w:rPr>
        <w:t xml:space="preserve"> </w:t>
      </w:r>
      <w:r w:rsidR="0030569B">
        <w:rPr>
          <w:rFonts w:asciiTheme="minorHAnsi" w:hAnsiTheme="minorHAnsi"/>
        </w:rPr>
        <w:t xml:space="preserve">eine noch effizientere </w:t>
      </w:r>
      <w:r w:rsidR="004C11A5">
        <w:rPr>
          <w:rFonts w:asciiTheme="minorHAnsi" w:hAnsiTheme="minorHAnsi"/>
        </w:rPr>
        <w:t xml:space="preserve">Bearbeitung und Abwicklung der Kundenbestellungen </w:t>
      </w:r>
      <w:r w:rsidR="000B0A69">
        <w:rPr>
          <w:rFonts w:asciiTheme="minorHAnsi" w:hAnsiTheme="minorHAnsi"/>
        </w:rPr>
        <w:t xml:space="preserve">bei </w:t>
      </w:r>
      <w:r w:rsidR="004C11A5">
        <w:rPr>
          <w:rFonts w:asciiTheme="minorHAnsi" w:hAnsiTheme="minorHAnsi"/>
        </w:rPr>
        <w:t>der Zustellung</w:t>
      </w:r>
      <w:r w:rsidR="000B0A69">
        <w:rPr>
          <w:rFonts w:asciiTheme="minorHAnsi" w:hAnsiTheme="minorHAnsi"/>
        </w:rPr>
        <w:t xml:space="preserve"> an Gastronomie und Großverbraucher im Saarland</w:t>
      </w:r>
      <w:r w:rsidR="004C11A5">
        <w:rPr>
          <w:rFonts w:asciiTheme="minorHAnsi" w:hAnsiTheme="minorHAnsi"/>
        </w:rPr>
        <w:t xml:space="preserve">. Im Zuge dessen wurden auch die Lieferkapazitäten des Fuhrparks </w:t>
      </w:r>
      <w:r w:rsidR="004C11A5">
        <w:rPr>
          <w:rFonts w:asciiTheme="minorHAnsi" w:hAnsiTheme="minorHAnsi"/>
        </w:rPr>
        <w:lastRenderedPageBreak/>
        <w:t xml:space="preserve">durch weitere LKW erhöht. </w:t>
      </w:r>
      <w:r w:rsidR="00712562">
        <w:rPr>
          <w:rFonts w:asciiTheme="minorHAnsi" w:hAnsiTheme="minorHAnsi"/>
        </w:rPr>
        <w:t>Zusätzliche</w:t>
      </w:r>
      <w:r w:rsidR="007550A8">
        <w:rPr>
          <w:rFonts w:asciiTheme="minorHAnsi" w:hAnsiTheme="minorHAnsi"/>
        </w:rPr>
        <w:t xml:space="preserve"> Investitionen rund um den Abholbereich des WASGAU C+C Boxberg steigern gleichzeitig das Einkaufserlebnis für die Abholkunden im </w:t>
      </w:r>
      <w:r w:rsidR="007550A8" w:rsidRPr="00013B24">
        <w:rPr>
          <w:rFonts w:asciiTheme="minorHAnsi" w:hAnsiTheme="minorHAnsi"/>
        </w:rPr>
        <w:t>WASGAU Boxberg</w:t>
      </w:r>
      <w:r w:rsidR="001E56BB" w:rsidRPr="00013B24">
        <w:rPr>
          <w:rFonts w:asciiTheme="minorHAnsi" w:hAnsiTheme="minorHAnsi"/>
        </w:rPr>
        <w:t xml:space="preserve"> C+C</w:t>
      </w:r>
      <w:r w:rsidR="007550A8" w:rsidRPr="00013B24">
        <w:rPr>
          <w:rFonts w:asciiTheme="minorHAnsi" w:hAnsiTheme="minorHAnsi"/>
        </w:rPr>
        <w:t xml:space="preserve">. Nicht zuletzt stellt </w:t>
      </w:r>
      <w:r w:rsidR="004C11A5" w:rsidRPr="00013B24">
        <w:rPr>
          <w:rFonts w:asciiTheme="minorHAnsi" w:hAnsiTheme="minorHAnsi"/>
        </w:rPr>
        <w:t>die Verpflichtung neuer Mitarbeiter für Kommissionierung und den Markt</w:t>
      </w:r>
      <w:r w:rsidR="007550A8" w:rsidRPr="00013B24">
        <w:rPr>
          <w:rFonts w:asciiTheme="minorHAnsi" w:hAnsiTheme="minorHAnsi"/>
        </w:rPr>
        <w:t xml:space="preserve"> außerdem ein klares Bekenntnis zur Sicherung des Standorts Neunkirchen dar</w:t>
      </w:r>
      <w:r w:rsidR="000B0A69" w:rsidRPr="00013B24">
        <w:rPr>
          <w:rFonts w:asciiTheme="minorHAnsi" w:hAnsiTheme="minorHAnsi"/>
        </w:rPr>
        <w:t xml:space="preserve">, der damit insgesamt </w:t>
      </w:r>
      <w:r w:rsidR="001E56BB" w:rsidRPr="00013B24">
        <w:rPr>
          <w:rFonts w:asciiTheme="minorHAnsi" w:hAnsiTheme="minorHAnsi"/>
        </w:rPr>
        <w:t>rund</w:t>
      </w:r>
      <w:r w:rsidR="000B0A69" w:rsidRPr="00013B24">
        <w:rPr>
          <w:rFonts w:asciiTheme="minorHAnsi" w:hAnsiTheme="minorHAnsi"/>
        </w:rPr>
        <w:t xml:space="preserve"> 50 Angestellte beschäftigt</w:t>
      </w:r>
      <w:r w:rsidR="004C11A5" w:rsidRPr="00013B24">
        <w:rPr>
          <w:rFonts w:asciiTheme="minorHAnsi" w:hAnsiTheme="minorHAnsi"/>
        </w:rPr>
        <w:t xml:space="preserve">. </w:t>
      </w:r>
    </w:p>
    <w:p w:rsidR="003B7B3E" w:rsidRDefault="003B7B3E" w:rsidP="000A5D37">
      <w:pPr>
        <w:spacing w:line="360" w:lineRule="atLeast"/>
        <w:ind w:left="1871" w:firstLine="567"/>
        <w:jc w:val="both"/>
        <w:rPr>
          <w:rFonts w:asciiTheme="minorHAnsi" w:hAnsiTheme="minorHAnsi"/>
        </w:rPr>
      </w:pPr>
    </w:p>
    <w:p w:rsidR="00277D26" w:rsidRPr="00DD3E76" w:rsidRDefault="00CD362B" w:rsidP="00DD3E76">
      <w:pPr>
        <w:spacing w:line="280" w:lineRule="atLeast"/>
        <w:rPr>
          <w:rFonts w:asciiTheme="minorHAnsi" w:hAnsiTheme="minorHAnsi"/>
          <w:b/>
          <w:sz w:val="22"/>
          <w:szCs w:val="22"/>
        </w:rPr>
      </w:pPr>
      <w:r w:rsidRPr="00DD3E76">
        <w:rPr>
          <w:rFonts w:asciiTheme="minorHAnsi" w:hAnsiTheme="minorHAnsi"/>
          <w:b/>
          <w:sz w:val="22"/>
          <w:szCs w:val="22"/>
        </w:rPr>
        <w:t>H</w:t>
      </w:r>
      <w:r w:rsidR="00277D26" w:rsidRPr="00DD3E76">
        <w:rPr>
          <w:rFonts w:asciiTheme="minorHAnsi" w:hAnsiTheme="minorHAnsi"/>
          <w:b/>
          <w:sz w:val="22"/>
          <w:szCs w:val="22"/>
        </w:rPr>
        <w:t>intergrundinformationen zu</w:t>
      </w:r>
      <w:r w:rsidR="00C25DE1" w:rsidRPr="00DD3E76">
        <w:rPr>
          <w:rFonts w:asciiTheme="minorHAnsi" w:hAnsiTheme="minorHAnsi"/>
          <w:b/>
          <w:sz w:val="22"/>
          <w:szCs w:val="22"/>
        </w:rPr>
        <w:t>m</w:t>
      </w:r>
      <w:r w:rsidR="00277D26" w:rsidRPr="00DD3E76">
        <w:rPr>
          <w:rFonts w:asciiTheme="minorHAnsi" w:hAnsiTheme="minorHAnsi"/>
          <w:b/>
          <w:sz w:val="22"/>
          <w:szCs w:val="22"/>
        </w:rPr>
        <w:t xml:space="preserve"> </w:t>
      </w:r>
      <w:r w:rsidR="00C25DE1" w:rsidRPr="00DD3E76">
        <w:rPr>
          <w:rFonts w:asciiTheme="minorHAnsi" w:hAnsiTheme="minorHAnsi"/>
          <w:b/>
          <w:sz w:val="22"/>
          <w:szCs w:val="22"/>
        </w:rPr>
        <w:t>Boxberg C+C</w:t>
      </w:r>
    </w:p>
    <w:p w:rsidR="00586A27" w:rsidRPr="00E74BF2" w:rsidRDefault="00C25DE1" w:rsidP="00DD3E76">
      <w:pPr>
        <w:spacing w:line="280" w:lineRule="atLeast"/>
        <w:jc w:val="both"/>
        <w:rPr>
          <w:rFonts w:asciiTheme="minorHAnsi" w:hAnsiTheme="minorHAnsi"/>
          <w:b/>
        </w:rPr>
      </w:pPr>
      <w:r w:rsidRPr="00DD3E76">
        <w:rPr>
          <w:rFonts w:asciiTheme="minorHAnsi" w:hAnsiTheme="minorHAnsi"/>
          <w:sz w:val="22"/>
          <w:szCs w:val="22"/>
        </w:rPr>
        <w:t xml:space="preserve">Der 1996 gegründete </w:t>
      </w:r>
      <w:proofErr w:type="spellStart"/>
      <w:r w:rsidRPr="00DD3E76">
        <w:rPr>
          <w:rFonts w:asciiTheme="minorHAnsi" w:hAnsiTheme="minorHAnsi"/>
          <w:sz w:val="22"/>
          <w:szCs w:val="22"/>
        </w:rPr>
        <w:t>Cash</w:t>
      </w:r>
      <w:r w:rsidR="001E56BB" w:rsidRPr="00DD3E76">
        <w:rPr>
          <w:rFonts w:asciiTheme="minorHAnsi" w:hAnsiTheme="minorHAnsi"/>
          <w:sz w:val="22"/>
          <w:szCs w:val="22"/>
        </w:rPr>
        <w:t>+</w:t>
      </w:r>
      <w:r w:rsidRPr="00DD3E76">
        <w:rPr>
          <w:rFonts w:asciiTheme="minorHAnsi" w:hAnsiTheme="minorHAnsi"/>
          <w:sz w:val="22"/>
          <w:szCs w:val="22"/>
        </w:rPr>
        <w:t>Carry-Markt</w:t>
      </w:r>
      <w:proofErr w:type="spellEnd"/>
      <w:r w:rsidRPr="00DD3E76">
        <w:rPr>
          <w:rFonts w:asciiTheme="minorHAnsi" w:hAnsiTheme="minorHAnsi"/>
          <w:sz w:val="22"/>
          <w:szCs w:val="22"/>
        </w:rPr>
        <w:t xml:space="preserve"> Boxberg C+C im saarländischen Neunkirchen fungiert als Partner für die Gastronomie, Großverbraucher und sonst</w:t>
      </w:r>
      <w:r w:rsidR="00EC7460" w:rsidRPr="00DD3E76">
        <w:rPr>
          <w:rFonts w:asciiTheme="minorHAnsi" w:hAnsiTheme="minorHAnsi"/>
          <w:sz w:val="22"/>
          <w:szCs w:val="22"/>
        </w:rPr>
        <w:t>ige Selbstständige. Auf rund 3.0</w:t>
      </w:r>
      <w:r w:rsidRPr="00DD3E76">
        <w:rPr>
          <w:rFonts w:asciiTheme="minorHAnsi" w:hAnsiTheme="minorHAnsi"/>
          <w:sz w:val="22"/>
          <w:szCs w:val="22"/>
        </w:rPr>
        <w:t xml:space="preserve">00 qm Verkaufsfläche bietet er neben etwa 11.000 Bestandsartikeln aus Trockensortiment und Vinothek, den Abteilungen für Fleisch &amp; Wurst, Obst &amp; Gemüse und Molkereiprodukte sowie Tiefkühl- und Non-Food-Angebote rund 45.000 Artikel im Artikelstamm von WASGAU C+C. Eine Besonderheit für die komplette Großregion ist der im Boxberg C+C integrierte und über einen separaten Eingang zugängliche, gut 300 qm große Obst &amp; Gemüse-Großmarkt. Dieser wird allmorgendlich ab 1 Uhr bestückt und von 4-7 Uhr betrieben. Zu den regelmäßigen Kunden zählen zahlreiche wichtige Groß-Events im direkten und weiteren regionalen Umfeld, unter anderem das SR 3 Sommeralm-Open-Air, das „Alexander Kunz </w:t>
      </w:r>
      <w:proofErr w:type="spellStart"/>
      <w:r w:rsidRPr="00DD3E76">
        <w:rPr>
          <w:rFonts w:asciiTheme="minorHAnsi" w:hAnsiTheme="minorHAnsi"/>
          <w:sz w:val="22"/>
          <w:szCs w:val="22"/>
        </w:rPr>
        <w:t>Theatre</w:t>
      </w:r>
      <w:proofErr w:type="spellEnd"/>
      <w:r w:rsidRPr="00DD3E76">
        <w:rPr>
          <w:rFonts w:asciiTheme="minorHAnsi" w:hAnsiTheme="minorHAnsi"/>
          <w:sz w:val="22"/>
          <w:szCs w:val="22"/>
        </w:rPr>
        <w:t xml:space="preserve">“, das </w:t>
      </w:r>
      <w:proofErr w:type="spellStart"/>
      <w:r w:rsidRPr="00DD3E76">
        <w:rPr>
          <w:rFonts w:asciiTheme="minorHAnsi" w:hAnsiTheme="minorHAnsi"/>
          <w:sz w:val="22"/>
          <w:szCs w:val="22"/>
        </w:rPr>
        <w:t>Saarwellinger</w:t>
      </w:r>
      <w:proofErr w:type="spellEnd"/>
      <w:r w:rsidRPr="00DD3E76">
        <w:rPr>
          <w:rFonts w:asciiTheme="minorHAnsi" w:hAnsiTheme="minorHAnsi"/>
          <w:sz w:val="22"/>
          <w:szCs w:val="22"/>
        </w:rPr>
        <w:t xml:space="preserve"> Open-Air </w:t>
      </w:r>
      <w:r w:rsidR="008E3B34" w:rsidRPr="00DD3E76">
        <w:rPr>
          <w:rFonts w:asciiTheme="minorHAnsi" w:hAnsiTheme="minorHAnsi"/>
          <w:sz w:val="22"/>
          <w:szCs w:val="22"/>
        </w:rPr>
        <w:t xml:space="preserve">„Rocco del </w:t>
      </w:r>
      <w:proofErr w:type="spellStart"/>
      <w:r w:rsidR="008E3B34" w:rsidRPr="00DD3E76">
        <w:rPr>
          <w:rFonts w:asciiTheme="minorHAnsi" w:hAnsiTheme="minorHAnsi"/>
          <w:sz w:val="22"/>
          <w:szCs w:val="22"/>
        </w:rPr>
        <w:t>Schlac</w:t>
      </w:r>
      <w:r w:rsidRPr="00DD3E76">
        <w:rPr>
          <w:rFonts w:asciiTheme="minorHAnsi" w:hAnsiTheme="minorHAnsi"/>
          <w:sz w:val="22"/>
          <w:szCs w:val="22"/>
        </w:rPr>
        <w:t>ko</w:t>
      </w:r>
      <w:proofErr w:type="spellEnd"/>
      <w:r w:rsidR="00712562" w:rsidRPr="00DD3E76">
        <w:rPr>
          <w:rFonts w:asciiTheme="minorHAnsi" w:hAnsiTheme="minorHAnsi"/>
          <w:sz w:val="22"/>
          <w:szCs w:val="22"/>
        </w:rPr>
        <w:t>“</w:t>
      </w:r>
      <w:r w:rsidRPr="00DD3E76">
        <w:rPr>
          <w:rFonts w:asciiTheme="minorHAnsi" w:hAnsiTheme="minorHAnsi"/>
          <w:sz w:val="22"/>
          <w:szCs w:val="22"/>
        </w:rPr>
        <w:t xml:space="preserve">, das </w:t>
      </w:r>
      <w:r w:rsidR="00712562" w:rsidRPr="00DD3E76">
        <w:rPr>
          <w:rFonts w:asciiTheme="minorHAnsi" w:hAnsiTheme="minorHAnsi"/>
          <w:sz w:val="22"/>
          <w:szCs w:val="22"/>
        </w:rPr>
        <w:t>„</w:t>
      </w:r>
      <w:r w:rsidRPr="00DD3E76">
        <w:rPr>
          <w:rFonts w:asciiTheme="minorHAnsi" w:hAnsiTheme="minorHAnsi"/>
          <w:sz w:val="22"/>
          <w:szCs w:val="22"/>
        </w:rPr>
        <w:t xml:space="preserve">Elektro </w:t>
      </w:r>
      <w:proofErr w:type="spellStart"/>
      <w:r w:rsidRPr="00DD3E76">
        <w:rPr>
          <w:rFonts w:asciiTheme="minorHAnsi" w:hAnsiTheme="minorHAnsi"/>
          <w:sz w:val="22"/>
          <w:szCs w:val="22"/>
        </w:rPr>
        <w:t>Magnetic</w:t>
      </w:r>
      <w:proofErr w:type="spellEnd"/>
      <w:r w:rsidR="00712562" w:rsidRPr="00DD3E76">
        <w:rPr>
          <w:rFonts w:asciiTheme="minorHAnsi" w:hAnsiTheme="minorHAnsi"/>
          <w:sz w:val="22"/>
          <w:szCs w:val="22"/>
        </w:rPr>
        <w:t>“</w:t>
      </w:r>
      <w:r w:rsidRPr="00DD3E76">
        <w:rPr>
          <w:rFonts w:asciiTheme="minorHAnsi" w:hAnsiTheme="minorHAnsi"/>
          <w:sz w:val="22"/>
          <w:szCs w:val="22"/>
        </w:rPr>
        <w:t xml:space="preserve"> Festival in Völklingen oder die </w:t>
      </w:r>
      <w:r w:rsidR="00712562" w:rsidRPr="00DD3E76">
        <w:rPr>
          <w:rFonts w:asciiTheme="minorHAnsi" w:hAnsiTheme="minorHAnsi"/>
          <w:sz w:val="22"/>
          <w:szCs w:val="22"/>
        </w:rPr>
        <w:t>„</w:t>
      </w:r>
      <w:r w:rsidRPr="00DD3E76">
        <w:rPr>
          <w:rFonts w:asciiTheme="minorHAnsi" w:hAnsiTheme="minorHAnsi"/>
          <w:sz w:val="22"/>
          <w:szCs w:val="22"/>
        </w:rPr>
        <w:t>Merchweiler Wies`n</w:t>
      </w:r>
      <w:r w:rsidR="00712562" w:rsidRPr="00DD3E76">
        <w:rPr>
          <w:rFonts w:asciiTheme="minorHAnsi" w:hAnsiTheme="minorHAnsi"/>
          <w:sz w:val="22"/>
          <w:szCs w:val="22"/>
        </w:rPr>
        <w:t>“</w:t>
      </w:r>
      <w:r w:rsidRPr="00DD3E76">
        <w:rPr>
          <w:rFonts w:asciiTheme="minorHAnsi" w:hAnsiTheme="minorHAnsi"/>
          <w:sz w:val="22"/>
          <w:szCs w:val="22"/>
        </w:rPr>
        <w:t>.</w:t>
      </w:r>
      <w:r w:rsidR="00626150" w:rsidRPr="00DD3E76">
        <w:rPr>
          <w:rFonts w:asciiTheme="minorHAnsi" w:hAnsiTheme="minorHAnsi"/>
          <w:sz w:val="22"/>
          <w:szCs w:val="22"/>
        </w:rPr>
        <w:t xml:space="preserve"> </w:t>
      </w:r>
      <w:r w:rsidRPr="00DD3E76">
        <w:rPr>
          <w:rFonts w:asciiTheme="minorHAnsi" w:hAnsiTheme="minorHAnsi"/>
          <w:sz w:val="22"/>
          <w:szCs w:val="22"/>
        </w:rPr>
        <w:t>Der langjährige Ausbildungs- und Praktikumsbetrieb beschäftigt aktuell rund 50 Mitarbeiter.</w:t>
      </w:r>
      <w:r w:rsidR="00626150" w:rsidRPr="00DD3E76">
        <w:rPr>
          <w:rFonts w:asciiTheme="minorHAnsi" w:hAnsiTheme="minorHAnsi"/>
          <w:sz w:val="22"/>
          <w:szCs w:val="22"/>
        </w:rPr>
        <w:t xml:space="preserve"> Weitere Informationen sind </w:t>
      </w:r>
      <w:r w:rsidR="00322F22" w:rsidRPr="00DD3E76">
        <w:rPr>
          <w:rFonts w:asciiTheme="minorHAnsi" w:hAnsiTheme="minorHAnsi"/>
          <w:sz w:val="22"/>
          <w:szCs w:val="22"/>
        </w:rPr>
        <w:t>unter</w:t>
      </w:r>
      <w:r w:rsidR="00626150" w:rsidRPr="00DD3E7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013B24" w:rsidRPr="00DD3E76">
          <w:rPr>
            <w:rStyle w:val="Hyperlink"/>
            <w:rFonts w:asciiTheme="minorHAnsi" w:hAnsiTheme="minorHAnsi"/>
            <w:sz w:val="22"/>
            <w:szCs w:val="22"/>
          </w:rPr>
          <w:t>www.wasgau-cc.de</w:t>
        </w:r>
      </w:hyperlink>
      <w:r w:rsidR="00013B24" w:rsidRPr="00DD3E76">
        <w:rPr>
          <w:rFonts w:asciiTheme="minorHAnsi" w:hAnsiTheme="minorHAnsi"/>
          <w:sz w:val="22"/>
          <w:szCs w:val="22"/>
        </w:rPr>
        <w:t xml:space="preserve"> </w:t>
      </w:r>
      <w:r w:rsidR="00322F22" w:rsidRPr="00DD3E76">
        <w:rPr>
          <w:rFonts w:asciiTheme="minorHAnsi" w:hAnsiTheme="minorHAnsi"/>
          <w:sz w:val="22"/>
          <w:szCs w:val="22"/>
        </w:rPr>
        <w:t>erhältlich.</w:t>
      </w:r>
      <w:r w:rsidR="0014763D" w:rsidRPr="00DD3E76">
        <w:rPr>
          <w:rFonts w:asciiTheme="minorHAnsi" w:hAnsiTheme="minorHAnsi"/>
          <w:sz w:val="22"/>
          <w:szCs w:val="22"/>
        </w:rPr>
        <w:t xml:space="preserve"> </w:t>
      </w:r>
      <w:r w:rsidR="00DD3E7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3A5A6E" w:rsidRPr="00E74BF2">
        <w:rPr>
          <w:rFonts w:asciiTheme="minorHAnsi" w:hAnsiTheme="minorHAnsi"/>
          <w:b/>
          <w:sz w:val="16"/>
          <w:szCs w:val="16"/>
        </w:rPr>
        <w:t>201</w:t>
      </w:r>
      <w:r w:rsidR="003A233B" w:rsidRPr="00E74BF2">
        <w:rPr>
          <w:rFonts w:asciiTheme="minorHAnsi" w:hAnsiTheme="minorHAnsi"/>
          <w:b/>
          <w:sz w:val="16"/>
          <w:szCs w:val="16"/>
        </w:rPr>
        <w:t>8</w:t>
      </w:r>
      <w:r w:rsidR="00CC6169">
        <w:rPr>
          <w:rFonts w:asciiTheme="minorHAnsi" w:hAnsiTheme="minorHAnsi"/>
          <w:b/>
          <w:sz w:val="16"/>
          <w:szCs w:val="16"/>
        </w:rPr>
        <w:t>0918</w:t>
      </w:r>
      <w:r w:rsidR="00DE79A2" w:rsidRPr="00E74BF2">
        <w:rPr>
          <w:rFonts w:asciiTheme="minorHAnsi" w:hAnsiTheme="minorHAnsi"/>
          <w:b/>
          <w:sz w:val="16"/>
          <w:szCs w:val="16"/>
        </w:rPr>
        <w:t>_</w:t>
      </w:r>
      <w:r w:rsidR="00CA2888" w:rsidRPr="00E74BF2">
        <w:rPr>
          <w:rFonts w:asciiTheme="minorHAnsi" w:hAnsiTheme="minorHAnsi"/>
          <w:b/>
          <w:sz w:val="16"/>
          <w:szCs w:val="16"/>
        </w:rPr>
        <w:t>was</w:t>
      </w:r>
    </w:p>
    <w:p w:rsidR="00586A27" w:rsidRDefault="00586A27">
      <w:pPr>
        <w:rPr>
          <w:rFonts w:asciiTheme="minorHAnsi" w:hAnsiTheme="minorHAnsi"/>
          <w:b/>
          <w:sz w:val="16"/>
          <w:szCs w:val="16"/>
        </w:rPr>
      </w:pPr>
    </w:p>
    <w:p w:rsidR="006379FA" w:rsidRDefault="006379FA">
      <w:pPr>
        <w:rPr>
          <w:rFonts w:asciiTheme="minorHAnsi" w:hAnsiTheme="minorHAnsi"/>
          <w:b/>
          <w:sz w:val="16"/>
          <w:szCs w:val="16"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A64C6C" w:rsidRDefault="00A64C6C" w:rsidP="00BA59D3">
      <w:pPr>
        <w:pStyle w:val="Standardeinzug"/>
        <w:tabs>
          <w:tab w:val="left" w:pos="2410"/>
          <w:tab w:val="left" w:pos="3119"/>
          <w:tab w:val="left" w:pos="5245"/>
        </w:tabs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:rsidR="00417B0C" w:rsidRDefault="00947082" w:rsidP="00A93CF6">
      <w:pPr>
        <w:pStyle w:val="Standardeinzug"/>
        <w:tabs>
          <w:tab w:val="left" w:pos="396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D7BC5B9" wp14:editId="2121114F">
            <wp:extent cx="1009650" cy="74537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028" cy="7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69D">
        <w:rPr>
          <w:rFonts w:asciiTheme="minorHAnsi" w:hAnsiTheme="minorHAnsi"/>
          <w:sz w:val="18"/>
          <w:szCs w:val="18"/>
        </w:rPr>
        <w:t xml:space="preserve">            </w:t>
      </w:r>
      <w:r w:rsidR="0067169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70400A3A" wp14:editId="45B5B292">
            <wp:extent cx="1095375" cy="7325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5889" cy="7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69D">
        <w:rPr>
          <w:rFonts w:asciiTheme="minorHAnsi" w:hAnsiTheme="minorHAnsi"/>
          <w:sz w:val="18"/>
          <w:szCs w:val="18"/>
        </w:rPr>
        <w:t xml:space="preserve">                        </w:t>
      </w:r>
      <w:r w:rsidR="0067169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4019BAA" wp14:editId="0D2C526A">
            <wp:extent cx="742950" cy="742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710">
        <w:rPr>
          <w:rFonts w:asciiTheme="minorHAnsi" w:hAnsiTheme="minorHAnsi"/>
          <w:sz w:val="18"/>
          <w:szCs w:val="18"/>
        </w:rPr>
        <w:tab/>
      </w:r>
      <w:r w:rsidR="00696F19">
        <w:rPr>
          <w:rFonts w:asciiTheme="minorHAnsi" w:hAnsiTheme="minorHAnsi"/>
          <w:sz w:val="18"/>
          <w:szCs w:val="18"/>
        </w:rPr>
        <w:t xml:space="preserve">                    </w:t>
      </w:r>
      <w:r w:rsidR="00887CB1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485775" cy="719667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77" cy="7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19" w:rsidRDefault="00704F0B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 w:rsidRPr="00D25E62">
        <w:rPr>
          <w:rFonts w:asciiTheme="minorHAnsi" w:hAnsiTheme="minorHAnsi" w:cstheme="minorHAnsi"/>
          <w:sz w:val="18"/>
          <w:szCs w:val="18"/>
        </w:rPr>
        <w:t xml:space="preserve">Logo </w:t>
      </w:r>
      <w:r w:rsidR="00947082">
        <w:rPr>
          <w:rFonts w:asciiTheme="minorHAnsi" w:hAnsiTheme="minorHAnsi" w:cstheme="minorHAnsi"/>
          <w:sz w:val="18"/>
          <w:szCs w:val="18"/>
        </w:rPr>
        <w:t xml:space="preserve">Boxberg C+C </w:t>
      </w:r>
      <w:r w:rsidR="0067169D">
        <w:rPr>
          <w:rFonts w:asciiTheme="minorHAnsi" w:hAnsiTheme="minorHAnsi" w:cstheme="minorHAnsi"/>
          <w:sz w:val="18"/>
          <w:szCs w:val="18"/>
        </w:rPr>
        <w:t xml:space="preserve">                  Eingang WASGAU Boxberg C+C          Benedikt </w:t>
      </w:r>
      <w:proofErr w:type="gramStart"/>
      <w:r w:rsidR="0067169D">
        <w:rPr>
          <w:rFonts w:asciiTheme="minorHAnsi" w:hAnsiTheme="minorHAnsi" w:cstheme="minorHAnsi"/>
          <w:sz w:val="18"/>
          <w:szCs w:val="18"/>
        </w:rPr>
        <w:t xml:space="preserve">Schäfer, </w:t>
      </w:r>
      <w:r w:rsidR="00275A92">
        <w:rPr>
          <w:rFonts w:asciiTheme="minorHAnsi" w:hAnsiTheme="minorHAnsi" w:cstheme="minorHAnsi"/>
          <w:sz w:val="18"/>
          <w:szCs w:val="18"/>
        </w:rPr>
        <w:t xml:space="preserve">  </w:t>
      </w:r>
      <w:proofErr w:type="gramEnd"/>
      <w:r w:rsidR="00275A92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696F19">
        <w:rPr>
          <w:rFonts w:asciiTheme="minorHAnsi" w:hAnsiTheme="minorHAnsi" w:cstheme="minorHAnsi"/>
          <w:sz w:val="18"/>
          <w:szCs w:val="18"/>
        </w:rPr>
        <w:t xml:space="preserve">  </w:t>
      </w:r>
      <w:r w:rsidR="00275A92">
        <w:rPr>
          <w:rFonts w:asciiTheme="minorHAnsi" w:hAnsiTheme="minorHAnsi" w:cstheme="minorHAnsi"/>
          <w:sz w:val="18"/>
          <w:szCs w:val="18"/>
        </w:rPr>
        <w:t xml:space="preserve">       Frank Kiefer, </w:t>
      </w:r>
    </w:p>
    <w:p w:rsidR="00275A92" w:rsidRDefault="00696F19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275A92">
        <w:rPr>
          <w:rFonts w:asciiTheme="minorHAnsi" w:hAnsiTheme="minorHAnsi" w:cstheme="minorHAnsi"/>
          <w:sz w:val="18"/>
          <w:szCs w:val="18"/>
        </w:rPr>
        <w:t>Standort-</w:t>
      </w:r>
      <w:r w:rsidR="00EC7460">
        <w:rPr>
          <w:rFonts w:asciiTheme="minorHAnsi" w:hAnsiTheme="minorHAnsi" w:cstheme="minorHAnsi"/>
          <w:sz w:val="18"/>
          <w:szCs w:val="18"/>
        </w:rPr>
        <w:t>Manag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75A92">
        <w:rPr>
          <w:rFonts w:asciiTheme="minorHAnsi" w:hAnsiTheme="minorHAnsi" w:cstheme="minorHAnsi"/>
          <w:sz w:val="18"/>
          <w:szCs w:val="18"/>
        </w:rPr>
        <w:t xml:space="preserve">                          Marktleiter</w:t>
      </w:r>
    </w:p>
    <w:p w:rsidR="00704F0B" w:rsidRDefault="00275A92" w:rsidP="00A93CF6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67169D">
        <w:rPr>
          <w:rFonts w:asciiTheme="minorHAnsi" w:hAnsiTheme="minorHAnsi" w:cstheme="minorHAnsi"/>
          <w:sz w:val="18"/>
          <w:szCs w:val="18"/>
        </w:rPr>
        <w:t>WASGAU Boxberg C+C</w:t>
      </w:r>
      <w:r w:rsidR="00EC7460">
        <w:rPr>
          <w:rFonts w:asciiTheme="minorHAnsi" w:hAnsiTheme="minorHAnsi" w:cstheme="minorHAnsi"/>
          <w:sz w:val="18"/>
          <w:szCs w:val="18"/>
        </w:rPr>
        <w:t xml:space="preserve"> </w:t>
      </w:r>
      <w:r w:rsidR="00696F1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696F19">
        <w:rPr>
          <w:rFonts w:asciiTheme="minorHAnsi" w:hAnsiTheme="minorHAnsi" w:cstheme="minorHAnsi"/>
          <w:sz w:val="18"/>
          <w:szCs w:val="18"/>
        </w:rPr>
        <w:t>WASGAU Boxberg C+C</w:t>
      </w:r>
    </w:p>
    <w:p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3" w:history="1">
        <w:r w:rsidR="00CC6169" w:rsidRPr="00916E9F">
          <w:rPr>
            <w:rStyle w:val="Hyperlink"/>
            <w:rFonts w:asciiTheme="minorHAnsi" w:hAnsiTheme="minorHAnsi"/>
            <w:sz w:val="22"/>
            <w:szCs w:val="22"/>
          </w:rPr>
          <w:t>https://ars-pr.de/presse/20180918_was</w:t>
        </w:r>
      </w:hyperlink>
      <w:r w:rsidR="00CC6169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:rsidR="00E74BF2" w:rsidRDefault="00E74BF2" w:rsidP="00701823">
      <w:pPr>
        <w:rPr>
          <w:rFonts w:asciiTheme="minorHAnsi" w:hAnsiTheme="minorHAnsi"/>
        </w:rPr>
      </w:pPr>
    </w:p>
    <w:p w:rsidR="003D4F36" w:rsidRPr="003732AF" w:rsidRDefault="003D4F36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013B24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013B24">
        <w:rPr>
          <w:rFonts w:asciiTheme="minorHAnsi" w:hAnsiTheme="minorHAnsi"/>
          <w:i w:val="0"/>
          <w:iCs w:val="0"/>
        </w:rPr>
        <w:t>Produktions</w:t>
      </w:r>
      <w:proofErr w:type="spellEnd"/>
      <w:r w:rsidR="003000C8" w:rsidRPr="00013B24">
        <w:rPr>
          <w:rFonts w:asciiTheme="minorHAnsi" w:hAnsiTheme="minorHAnsi"/>
          <w:i w:val="0"/>
          <w:iCs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04F0B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C82A07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C82A07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6" w:history="1">
        <w:r w:rsidR="00704F0B" w:rsidRPr="00704F0B">
          <w:rPr>
            <w:rStyle w:val="Hyperlink"/>
            <w:rFonts w:asciiTheme="minorHAnsi" w:hAnsiTheme="minorHAnsi"/>
            <w:i w:val="0"/>
          </w:rPr>
          <w:t>https://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7" w:history="1">
        <w:r w:rsidR="00693FE0" w:rsidRPr="00313061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693FE0">
        <w:rPr>
          <w:rFonts w:asciiTheme="minorHAnsi" w:hAnsiTheme="minorHAnsi"/>
          <w:i w:val="0"/>
          <w:iCs w:val="0"/>
        </w:rPr>
        <w:t xml:space="preserve"> </w:t>
      </w:r>
    </w:p>
    <w:sectPr w:rsidR="00A67E82" w:rsidSect="009D5B6F">
      <w:headerReference w:type="default" r:id="rId18"/>
      <w:footerReference w:type="defaul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CD" w:rsidRDefault="00C57FCD">
      <w:r>
        <w:separator/>
      </w:r>
    </w:p>
  </w:endnote>
  <w:endnote w:type="continuationSeparator" w:id="0">
    <w:p w:rsidR="00C57FCD" w:rsidRDefault="00C5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89" w:rsidRPr="00EF12C1" w:rsidRDefault="00B15789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CC6169" w:rsidRPr="00916E9F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80918_was</w:t>
      </w:r>
    </w:hyperlink>
    <w:r w:rsidR="00CC6169">
      <w:rPr>
        <w:rFonts w:asciiTheme="minorHAnsi" w:hAnsiTheme="minorHAnsi" w:cs="Arial"/>
        <w:b/>
        <w:bCs/>
        <w:sz w:val="22"/>
        <w:szCs w:val="22"/>
      </w:rPr>
      <w:t xml:space="preserve">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1E56BB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CD" w:rsidRDefault="00C57FCD">
      <w:r>
        <w:separator/>
      </w:r>
    </w:p>
  </w:footnote>
  <w:footnote w:type="continuationSeparator" w:id="0">
    <w:p w:rsidR="00C57FCD" w:rsidRDefault="00C5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89" w:rsidRDefault="00A00BF6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03500</wp:posOffset>
          </wp:positionH>
          <wp:positionV relativeFrom="paragraph">
            <wp:posOffset>10160</wp:posOffset>
          </wp:positionV>
          <wp:extent cx="3517265" cy="619125"/>
          <wp:effectExtent l="0" t="0" r="6985" b="9525"/>
          <wp:wrapTight wrapText="bothSides">
            <wp:wrapPolygon edited="0">
              <wp:start x="0" y="0"/>
              <wp:lineTo x="0" y="21268"/>
              <wp:lineTo x="21526" y="21268"/>
              <wp:lineTo x="2152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SGAU-CC_Dachmarke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726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789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B15789" w:rsidRPr="00785B51" w:rsidRDefault="00B15789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</w:p>
  <w:p w:rsidR="00B15789" w:rsidRPr="00785B51" w:rsidRDefault="00B1578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B15789" w:rsidRDefault="00B1578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B15789" w:rsidRDefault="00B15789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B15789" w:rsidRDefault="00B15789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EE"/>
    <w:multiLevelType w:val="hybridMultilevel"/>
    <w:tmpl w:val="6A2459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23"/>
  </w:num>
  <w:num w:numId="6">
    <w:abstractNumId w:val="4"/>
  </w:num>
  <w:num w:numId="7">
    <w:abstractNumId w:val="20"/>
  </w:num>
  <w:num w:numId="8">
    <w:abstractNumId w:val="21"/>
  </w:num>
  <w:num w:numId="9">
    <w:abstractNumId w:val="10"/>
  </w:num>
  <w:num w:numId="10">
    <w:abstractNumId w:val="24"/>
  </w:num>
  <w:num w:numId="11">
    <w:abstractNumId w:val="1"/>
  </w:num>
  <w:num w:numId="12">
    <w:abstractNumId w:val="22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27ED"/>
    <w:rsid w:val="00013B24"/>
    <w:rsid w:val="00014187"/>
    <w:rsid w:val="000149CC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46A9"/>
    <w:rsid w:val="00034DD7"/>
    <w:rsid w:val="00035DF6"/>
    <w:rsid w:val="0003656C"/>
    <w:rsid w:val="00037A51"/>
    <w:rsid w:val="00037F7E"/>
    <w:rsid w:val="00040056"/>
    <w:rsid w:val="00040721"/>
    <w:rsid w:val="00040818"/>
    <w:rsid w:val="000458A9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59AE"/>
    <w:rsid w:val="00071FAC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6495"/>
    <w:rsid w:val="000971C8"/>
    <w:rsid w:val="00097427"/>
    <w:rsid w:val="000A2FE0"/>
    <w:rsid w:val="000A5043"/>
    <w:rsid w:val="000A57BF"/>
    <w:rsid w:val="000A5AC2"/>
    <w:rsid w:val="000A5D37"/>
    <w:rsid w:val="000A62BF"/>
    <w:rsid w:val="000A7A28"/>
    <w:rsid w:val="000A7CC3"/>
    <w:rsid w:val="000A7E7C"/>
    <w:rsid w:val="000B0A69"/>
    <w:rsid w:val="000B0CB8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1138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4ACD"/>
    <w:rsid w:val="000E533B"/>
    <w:rsid w:val="000E7210"/>
    <w:rsid w:val="000E7409"/>
    <w:rsid w:val="000E797B"/>
    <w:rsid w:val="000F0395"/>
    <w:rsid w:val="000F128B"/>
    <w:rsid w:val="000F3EE7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155B"/>
    <w:rsid w:val="00112D3E"/>
    <w:rsid w:val="001134EC"/>
    <w:rsid w:val="00113738"/>
    <w:rsid w:val="00116E95"/>
    <w:rsid w:val="001203C5"/>
    <w:rsid w:val="00120431"/>
    <w:rsid w:val="0012047A"/>
    <w:rsid w:val="00120CE1"/>
    <w:rsid w:val="001212C8"/>
    <w:rsid w:val="00123911"/>
    <w:rsid w:val="00124584"/>
    <w:rsid w:val="0013072A"/>
    <w:rsid w:val="001318BF"/>
    <w:rsid w:val="00132328"/>
    <w:rsid w:val="0013237D"/>
    <w:rsid w:val="00133295"/>
    <w:rsid w:val="00134AD4"/>
    <w:rsid w:val="00136582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477CA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2B8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2710"/>
    <w:rsid w:val="001931D6"/>
    <w:rsid w:val="00193314"/>
    <w:rsid w:val="0019449F"/>
    <w:rsid w:val="00197FB9"/>
    <w:rsid w:val="001A02B8"/>
    <w:rsid w:val="001A139D"/>
    <w:rsid w:val="001A1B8E"/>
    <w:rsid w:val="001A3174"/>
    <w:rsid w:val="001A32BE"/>
    <w:rsid w:val="001A38B3"/>
    <w:rsid w:val="001A411B"/>
    <w:rsid w:val="001A43F6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75A"/>
    <w:rsid w:val="001C5A42"/>
    <w:rsid w:val="001C70A7"/>
    <w:rsid w:val="001C72AC"/>
    <w:rsid w:val="001C7575"/>
    <w:rsid w:val="001D0F9C"/>
    <w:rsid w:val="001D16D8"/>
    <w:rsid w:val="001D1F2A"/>
    <w:rsid w:val="001D42DF"/>
    <w:rsid w:val="001D514C"/>
    <w:rsid w:val="001D544D"/>
    <w:rsid w:val="001D7E71"/>
    <w:rsid w:val="001E08BD"/>
    <w:rsid w:val="001E17B2"/>
    <w:rsid w:val="001E17F0"/>
    <w:rsid w:val="001E19D9"/>
    <w:rsid w:val="001E24C2"/>
    <w:rsid w:val="001E25D1"/>
    <w:rsid w:val="001E2749"/>
    <w:rsid w:val="001E2E53"/>
    <w:rsid w:val="001E3488"/>
    <w:rsid w:val="001E5014"/>
    <w:rsid w:val="001E56BB"/>
    <w:rsid w:val="001E627B"/>
    <w:rsid w:val="001E659F"/>
    <w:rsid w:val="001F09FC"/>
    <w:rsid w:val="001F1B6B"/>
    <w:rsid w:val="001F4BEB"/>
    <w:rsid w:val="001F5CD9"/>
    <w:rsid w:val="001F6617"/>
    <w:rsid w:val="001F6A7D"/>
    <w:rsid w:val="00200083"/>
    <w:rsid w:val="002000C5"/>
    <w:rsid w:val="002029FF"/>
    <w:rsid w:val="00203730"/>
    <w:rsid w:val="0020484D"/>
    <w:rsid w:val="00204927"/>
    <w:rsid w:val="002067D1"/>
    <w:rsid w:val="00206972"/>
    <w:rsid w:val="00206C7A"/>
    <w:rsid w:val="00207153"/>
    <w:rsid w:val="0020789E"/>
    <w:rsid w:val="0021100B"/>
    <w:rsid w:val="00211A55"/>
    <w:rsid w:val="0021632A"/>
    <w:rsid w:val="00216C8C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374"/>
    <w:rsid w:val="002563D3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5A92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AF2"/>
    <w:rsid w:val="002A1C5D"/>
    <w:rsid w:val="002A1E78"/>
    <w:rsid w:val="002A2368"/>
    <w:rsid w:val="002A2B4B"/>
    <w:rsid w:val="002A2FBC"/>
    <w:rsid w:val="002A44A7"/>
    <w:rsid w:val="002A4C2D"/>
    <w:rsid w:val="002A5987"/>
    <w:rsid w:val="002A636B"/>
    <w:rsid w:val="002B00B0"/>
    <w:rsid w:val="002B263A"/>
    <w:rsid w:val="002B286C"/>
    <w:rsid w:val="002B34F8"/>
    <w:rsid w:val="002B3540"/>
    <w:rsid w:val="002B37F2"/>
    <w:rsid w:val="002B3952"/>
    <w:rsid w:val="002B3D68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CBC"/>
    <w:rsid w:val="002F5E03"/>
    <w:rsid w:val="002F6169"/>
    <w:rsid w:val="002F6309"/>
    <w:rsid w:val="002F657F"/>
    <w:rsid w:val="002F69B1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569B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4A46"/>
    <w:rsid w:val="0032643B"/>
    <w:rsid w:val="00326DD4"/>
    <w:rsid w:val="003270E6"/>
    <w:rsid w:val="00330E8A"/>
    <w:rsid w:val="003312FA"/>
    <w:rsid w:val="00331CD1"/>
    <w:rsid w:val="00332053"/>
    <w:rsid w:val="00332347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21AA"/>
    <w:rsid w:val="00352D32"/>
    <w:rsid w:val="003545BC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18F1"/>
    <w:rsid w:val="00382A0A"/>
    <w:rsid w:val="00384D80"/>
    <w:rsid w:val="00384DC3"/>
    <w:rsid w:val="003851A8"/>
    <w:rsid w:val="003856AF"/>
    <w:rsid w:val="00386352"/>
    <w:rsid w:val="00390C26"/>
    <w:rsid w:val="00391BAF"/>
    <w:rsid w:val="00392B85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B79F7"/>
    <w:rsid w:val="003B7B3E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2C6A"/>
    <w:rsid w:val="003D4F36"/>
    <w:rsid w:val="003D62E9"/>
    <w:rsid w:val="003D7A33"/>
    <w:rsid w:val="003D7BC3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E78D2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07661"/>
    <w:rsid w:val="00410113"/>
    <w:rsid w:val="0041036B"/>
    <w:rsid w:val="004122E1"/>
    <w:rsid w:val="004127A8"/>
    <w:rsid w:val="00412B0E"/>
    <w:rsid w:val="00413D1A"/>
    <w:rsid w:val="00414080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4C11"/>
    <w:rsid w:val="004367FC"/>
    <w:rsid w:val="0044004A"/>
    <w:rsid w:val="0044258F"/>
    <w:rsid w:val="00442671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56120"/>
    <w:rsid w:val="0046101D"/>
    <w:rsid w:val="004626DB"/>
    <w:rsid w:val="00462CEF"/>
    <w:rsid w:val="00463E8D"/>
    <w:rsid w:val="004654E8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1BB5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0CB7"/>
    <w:rsid w:val="004B1324"/>
    <w:rsid w:val="004B2F7E"/>
    <w:rsid w:val="004B49D9"/>
    <w:rsid w:val="004B6231"/>
    <w:rsid w:val="004B6F6C"/>
    <w:rsid w:val="004B7592"/>
    <w:rsid w:val="004B7E46"/>
    <w:rsid w:val="004C058A"/>
    <w:rsid w:val="004C11A5"/>
    <w:rsid w:val="004C1ED1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D7CAE"/>
    <w:rsid w:val="004E4CC6"/>
    <w:rsid w:val="004E6051"/>
    <w:rsid w:val="004E64FC"/>
    <w:rsid w:val="004E76AD"/>
    <w:rsid w:val="004F0020"/>
    <w:rsid w:val="004F2703"/>
    <w:rsid w:val="004F4230"/>
    <w:rsid w:val="004F4886"/>
    <w:rsid w:val="004F4A25"/>
    <w:rsid w:val="004F5262"/>
    <w:rsid w:val="004F549B"/>
    <w:rsid w:val="004F5634"/>
    <w:rsid w:val="004F5EA1"/>
    <w:rsid w:val="004F61EC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17A6D"/>
    <w:rsid w:val="00520EF3"/>
    <w:rsid w:val="005217D7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5E62"/>
    <w:rsid w:val="0054632C"/>
    <w:rsid w:val="0055038B"/>
    <w:rsid w:val="0055190E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0AFD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8D2"/>
    <w:rsid w:val="00592018"/>
    <w:rsid w:val="0059225C"/>
    <w:rsid w:val="00593369"/>
    <w:rsid w:val="00594BFF"/>
    <w:rsid w:val="00595223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068D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A6E"/>
    <w:rsid w:val="005F1BBE"/>
    <w:rsid w:val="005F3A1A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3E4B"/>
    <w:rsid w:val="006153C4"/>
    <w:rsid w:val="00620499"/>
    <w:rsid w:val="00621714"/>
    <w:rsid w:val="0062397D"/>
    <w:rsid w:val="0062570D"/>
    <w:rsid w:val="00626150"/>
    <w:rsid w:val="00627FA8"/>
    <w:rsid w:val="0063035F"/>
    <w:rsid w:val="0063119C"/>
    <w:rsid w:val="006318F4"/>
    <w:rsid w:val="006321DA"/>
    <w:rsid w:val="00632C01"/>
    <w:rsid w:val="0063342A"/>
    <w:rsid w:val="0063569D"/>
    <w:rsid w:val="006376F4"/>
    <w:rsid w:val="006379FA"/>
    <w:rsid w:val="00637B0E"/>
    <w:rsid w:val="00641696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AB0"/>
    <w:rsid w:val="0066484A"/>
    <w:rsid w:val="006652F6"/>
    <w:rsid w:val="00665926"/>
    <w:rsid w:val="00665D1D"/>
    <w:rsid w:val="0066661E"/>
    <w:rsid w:val="0067169D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3FE0"/>
    <w:rsid w:val="00694AEC"/>
    <w:rsid w:val="006951FB"/>
    <w:rsid w:val="00695AD8"/>
    <w:rsid w:val="0069615F"/>
    <w:rsid w:val="00696575"/>
    <w:rsid w:val="00696F19"/>
    <w:rsid w:val="00697CC5"/>
    <w:rsid w:val="006A087F"/>
    <w:rsid w:val="006A1D94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1079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2788"/>
    <w:rsid w:val="006E4B2D"/>
    <w:rsid w:val="006E4FF8"/>
    <w:rsid w:val="006E7146"/>
    <w:rsid w:val="006E775E"/>
    <w:rsid w:val="006F02D3"/>
    <w:rsid w:val="006F0874"/>
    <w:rsid w:val="006F130A"/>
    <w:rsid w:val="006F160C"/>
    <w:rsid w:val="006F162D"/>
    <w:rsid w:val="006F2119"/>
    <w:rsid w:val="006F2F3C"/>
    <w:rsid w:val="006F2F9D"/>
    <w:rsid w:val="006F3B92"/>
    <w:rsid w:val="006F5F4C"/>
    <w:rsid w:val="006F6F0C"/>
    <w:rsid w:val="006F7031"/>
    <w:rsid w:val="006F7F22"/>
    <w:rsid w:val="007014B3"/>
    <w:rsid w:val="00701823"/>
    <w:rsid w:val="007019FE"/>
    <w:rsid w:val="0070221F"/>
    <w:rsid w:val="00704B72"/>
    <w:rsid w:val="00704F0B"/>
    <w:rsid w:val="00705482"/>
    <w:rsid w:val="007060EA"/>
    <w:rsid w:val="00707667"/>
    <w:rsid w:val="007103A6"/>
    <w:rsid w:val="00711241"/>
    <w:rsid w:val="00712562"/>
    <w:rsid w:val="007149C6"/>
    <w:rsid w:val="00714B2A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1A02"/>
    <w:rsid w:val="0074314E"/>
    <w:rsid w:val="007447A1"/>
    <w:rsid w:val="00744883"/>
    <w:rsid w:val="0074634A"/>
    <w:rsid w:val="00746BFF"/>
    <w:rsid w:val="00747238"/>
    <w:rsid w:val="007478D7"/>
    <w:rsid w:val="00747AA3"/>
    <w:rsid w:val="007500FE"/>
    <w:rsid w:val="00750708"/>
    <w:rsid w:val="00752DF2"/>
    <w:rsid w:val="00754BFD"/>
    <w:rsid w:val="007550A8"/>
    <w:rsid w:val="007555B8"/>
    <w:rsid w:val="007560BB"/>
    <w:rsid w:val="007606A7"/>
    <w:rsid w:val="00761AD1"/>
    <w:rsid w:val="007658AC"/>
    <w:rsid w:val="00765D74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35B"/>
    <w:rsid w:val="00777D45"/>
    <w:rsid w:val="007814EA"/>
    <w:rsid w:val="007822B6"/>
    <w:rsid w:val="00783038"/>
    <w:rsid w:val="00783634"/>
    <w:rsid w:val="0078483C"/>
    <w:rsid w:val="00784C0C"/>
    <w:rsid w:val="00785167"/>
    <w:rsid w:val="007855C9"/>
    <w:rsid w:val="00785B51"/>
    <w:rsid w:val="0078676D"/>
    <w:rsid w:val="00787547"/>
    <w:rsid w:val="00787A2F"/>
    <w:rsid w:val="00790E84"/>
    <w:rsid w:val="00791004"/>
    <w:rsid w:val="00791972"/>
    <w:rsid w:val="00792E74"/>
    <w:rsid w:val="00793FC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2A55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2DB0"/>
    <w:rsid w:val="007E3020"/>
    <w:rsid w:val="007E322B"/>
    <w:rsid w:val="007E3F82"/>
    <w:rsid w:val="007E42D3"/>
    <w:rsid w:val="007E57C8"/>
    <w:rsid w:val="007E71CD"/>
    <w:rsid w:val="007E78B9"/>
    <w:rsid w:val="007F149E"/>
    <w:rsid w:val="007F2990"/>
    <w:rsid w:val="007F3456"/>
    <w:rsid w:val="007F4819"/>
    <w:rsid w:val="007F5AC8"/>
    <w:rsid w:val="00801241"/>
    <w:rsid w:val="0080383C"/>
    <w:rsid w:val="00803D37"/>
    <w:rsid w:val="00803E5B"/>
    <w:rsid w:val="00803F38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837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2484"/>
    <w:rsid w:val="008831ED"/>
    <w:rsid w:val="00883739"/>
    <w:rsid w:val="0088462C"/>
    <w:rsid w:val="00884B00"/>
    <w:rsid w:val="008867FF"/>
    <w:rsid w:val="00887ABD"/>
    <w:rsid w:val="00887CB1"/>
    <w:rsid w:val="00890300"/>
    <w:rsid w:val="00893D11"/>
    <w:rsid w:val="00895815"/>
    <w:rsid w:val="00896014"/>
    <w:rsid w:val="008963E1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242"/>
    <w:rsid w:val="008A6AD7"/>
    <w:rsid w:val="008B00C8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54"/>
    <w:rsid w:val="008D1DBB"/>
    <w:rsid w:val="008D27C3"/>
    <w:rsid w:val="008D3F5D"/>
    <w:rsid w:val="008D700B"/>
    <w:rsid w:val="008E01AB"/>
    <w:rsid w:val="008E18E6"/>
    <w:rsid w:val="008E321E"/>
    <w:rsid w:val="008E33C4"/>
    <w:rsid w:val="008E3B34"/>
    <w:rsid w:val="008E4A6B"/>
    <w:rsid w:val="008E4E3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1ED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1FC"/>
    <w:rsid w:val="0093782A"/>
    <w:rsid w:val="00940587"/>
    <w:rsid w:val="00944347"/>
    <w:rsid w:val="009446DB"/>
    <w:rsid w:val="00944CB9"/>
    <w:rsid w:val="00944FF8"/>
    <w:rsid w:val="0094693D"/>
    <w:rsid w:val="00946FD8"/>
    <w:rsid w:val="00947082"/>
    <w:rsid w:val="009476CF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362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4F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121D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0BF6"/>
    <w:rsid w:val="00A01146"/>
    <w:rsid w:val="00A0160A"/>
    <w:rsid w:val="00A01A68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B4B"/>
    <w:rsid w:val="00A16467"/>
    <w:rsid w:val="00A16D0F"/>
    <w:rsid w:val="00A171C0"/>
    <w:rsid w:val="00A17AF9"/>
    <w:rsid w:val="00A20BDE"/>
    <w:rsid w:val="00A21F35"/>
    <w:rsid w:val="00A22707"/>
    <w:rsid w:val="00A22C26"/>
    <w:rsid w:val="00A22D04"/>
    <w:rsid w:val="00A2363C"/>
    <w:rsid w:val="00A239C2"/>
    <w:rsid w:val="00A2458D"/>
    <w:rsid w:val="00A2682D"/>
    <w:rsid w:val="00A2686F"/>
    <w:rsid w:val="00A26A1E"/>
    <w:rsid w:val="00A26AE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3EEA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D5E"/>
    <w:rsid w:val="00A66E02"/>
    <w:rsid w:val="00A66FE5"/>
    <w:rsid w:val="00A67E82"/>
    <w:rsid w:val="00A7053B"/>
    <w:rsid w:val="00A71D4D"/>
    <w:rsid w:val="00A71EF8"/>
    <w:rsid w:val="00A737DA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2683"/>
    <w:rsid w:val="00A9346F"/>
    <w:rsid w:val="00A93CF6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E08"/>
    <w:rsid w:val="00AB246B"/>
    <w:rsid w:val="00AB3649"/>
    <w:rsid w:val="00AB4B4A"/>
    <w:rsid w:val="00AB609B"/>
    <w:rsid w:val="00AB7DC3"/>
    <w:rsid w:val="00AC01B4"/>
    <w:rsid w:val="00AC15C4"/>
    <w:rsid w:val="00AC1E90"/>
    <w:rsid w:val="00AC2084"/>
    <w:rsid w:val="00AC2321"/>
    <w:rsid w:val="00AC274E"/>
    <w:rsid w:val="00AC37C0"/>
    <w:rsid w:val="00AC5521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437"/>
    <w:rsid w:val="00AE18FF"/>
    <w:rsid w:val="00AE3750"/>
    <w:rsid w:val="00AE390C"/>
    <w:rsid w:val="00AE4392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5789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621DC"/>
    <w:rsid w:val="00B62269"/>
    <w:rsid w:val="00B639A2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6420"/>
    <w:rsid w:val="00B77F7E"/>
    <w:rsid w:val="00B84010"/>
    <w:rsid w:val="00B84AF6"/>
    <w:rsid w:val="00B8571C"/>
    <w:rsid w:val="00B869C3"/>
    <w:rsid w:val="00B91C02"/>
    <w:rsid w:val="00B91DFB"/>
    <w:rsid w:val="00B92A99"/>
    <w:rsid w:val="00B92EF2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59D3"/>
    <w:rsid w:val="00BA7A8E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E45"/>
    <w:rsid w:val="00BC43D1"/>
    <w:rsid w:val="00BC464C"/>
    <w:rsid w:val="00BC5C94"/>
    <w:rsid w:val="00BC6898"/>
    <w:rsid w:val="00BC76CF"/>
    <w:rsid w:val="00BD004C"/>
    <w:rsid w:val="00BD0434"/>
    <w:rsid w:val="00BD2E68"/>
    <w:rsid w:val="00BD2F31"/>
    <w:rsid w:val="00BD3B43"/>
    <w:rsid w:val="00BD3C29"/>
    <w:rsid w:val="00BD5466"/>
    <w:rsid w:val="00BD674E"/>
    <w:rsid w:val="00BD6B99"/>
    <w:rsid w:val="00BD741D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10D6"/>
    <w:rsid w:val="00C01A08"/>
    <w:rsid w:val="00C01D42"/>
    <w:rsid w:val="00C04262"/>
    <w:rsid w:val="00C04610"/>
    <w:rsid w:val="00C05576"/>
    <w:rsid w:val="00C05B7C"/>
    <w:rsid w:val="00C0677C"/>
    <w:rsid w:val="00C07388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5956"/>
    <w:rsid w:val="00C17E62"/>
    <w:rsid w:val="00C22840"/>
    <w:rsid w:val="00C22AD0"/>
    <w:rsid w:val="00C22C0D"/>
    <w:rsid w:val="00C23872"/>
    <w:rsid w:val="00C23CC4"/>
    <w:rsid w:val="00C24108"/>
    <w:rsid w:val="00C25DE1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2CE1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57FCD"/>
    <w:rsid w:val="00C60743"/>
    <w:rsid w:val="00C60D4E"/>
    <w:rsid w:val="00C628AD"/>
    <w:rsid w:val="00C628CB"/>
    <w:rsid w:val="00C634C3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61D6"/>
    <w:rsid w:val="00C774B2"/>
    <w:rsid w:val="00C77844"/>
    <w:rsid w:val="00C77C24"/>
    <w:rsid w:val="00C8059F"/>
    <w:rsid w:val="00C80948"/>
    <w:rsid w:val="00C82A07"/>
    <w:rsid w:val="00C8347E"/>
    <w:rsid w:val="00C86C3D"/>
    <w:rsid w:val="00C8746E"/>
    <w:rsid w:val="00C8762A"/>
    <w:rsid w:val="00C87E1A"/>
    <w:rsid w:val="00C91379"/>
    <w:rsid w:val="00C9353E"/>
    <w:rsid w:val="00C93D49"/>
    <w:rsid w:val="00C95220"/>
    <w:rsid w:val="00C95E05"/>
    <w:rsid w:val="00C97272"/>
    <w:rsid w:val="00C97907"/>
    <w:rsid w:val="00CA0B8F"/>
    <w:rsid w:val="00CA1D98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C6169"/>
    <w:rsid w:val="00CD1A17"/>
    <w:rsid w:val="00CD2D78"/>
    <w:rsid w:val="00CD362B"/>
    <w:rsid w:val="00CD4201"/>
    <w:rsid w:val="00CD7725"/>
    <w:rsid w:val="00CD7933"/>
    <w:rsid w:val="00CD7CFD"/>
    <w:rsid w:val="00CD7E89"/>
    <w:rsid w:val="00CE057D"/>
    <w:rsid w:val="00CE141C"/>
    <w:rsid w:val="00CE2929"/>
    <w:rsid w:val="00CE297D"/>
    <w:rsid w:val="00CE31D2"/>
    <w:rsid w:val="00CE4D5F"/>
    <w:rsid w:val="00CE6894"/>
    <w:rsid w:val="00CE6E7B"/>
    <w:rsid w:val="00CE7F4F"/>
    <w:rsid w:val="00CF0E68"/>
    <w:rsid w:val="00CF3C00"/>
    <w:rsid w:val="00CF4C32"/>
    <w:rsid w:val="00CF4FD0"/>
    <w:rsid w:val="00CF54B1"/>
    <w:rsid w:val="00CF576E"/>
    <w:rsid w:val="00CF5B10"/>
    <w:rsid w:val="00CF64CF"/>
    <w:rsid w:val="00CF67A6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5E9"/>
    <w:rsid w:val="00D11785"/>
    <w:rsid w:val="00D118B3"/>
    <w:rsid w:val="00D11D2F"/>
    <w:rsid w:val="00D1237D"/>
    <w:rsid w:val="00D12CCA"/>
    <w:rsid w:val="00D12E37"/>
    <w:rsid w:val="00D141AC"/>
    <w:rsid w:val="00D1472E"/>
    <w:rsid w:val="00D15641"/>
    <w:rsid w:val="00D15ED0"/>
    <w:rsid w:val="00D17784"/>
    <w:rsid w:val="00D20162"/>
    <w:rsid w:val="00D20395"/>
    <w:rsid w:val="00D20F0B"/>
    <w:rsid w:val="00D21152"/>
    <w:rsid w:val="00D2121D"/>
    <w:rsid w:val="00D249E0"/>
    <w:rsid w:val="00D25204"/>
    <w:rsid w:val="00D2571C"/>
    <w:rsid w:val="00D2588D"/>
    <w:rsid w:val="00D25D9E"/>
    <w:rsid w:val="00D25DCA"/>
    <w:rsid w:val="00D25E2D"/>
    <w:rsid w:val="00D25E62"/>
    <w:rsid w:val="00D2675D"/>
    <w:rsid w:val="00D26B6C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3937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789"/>
    <w:rsid w:val="00DA5A37"/>
    <w:rsid w:val="00DA5DCC"/>
    <w:rsid w:val="00DA7658"/>
    <w:rsid w:val="00DB08D3"/>
    <w:rsid w:val="00DB11F9"/>
    <w:rsid w:val="00DB19CB"/>
    <w:rsid w:val="00DB5E9C"/>
    <w:rsid w:val="00DB69A3"/>
    <w:rsid w:val="00DB71F4"/>
    <w:rsid w:val="00DB729A"/>
    <w:rsid w:val="00DC027B"/>
    <w:rsid w:val="00DC058E"/>
    <w:rsid w:val="00DC17A8"/>
    <w:rsid w:val="00DC1A96"/>
    <w:rsid w:val="00DC522F"/>
    <w:rsid w:val="00DC7F7A"/>
    <w:rsid w:val="00DD0852"/>
    <w:rsid w:val="00DD2B57"/>
    <w:rsid w:val="00DD38E0"/>
    <w:rsid w:val="00DD3E76"/>
    <w:rsid w:val="00DD4400"/>
    <w:rsid w:val="00DD459D"/>
    <w:rsid w:val="00DD4F37"/>
    <w:rsid w:val="00DD5526"/>
    <w:rsid w:val="00DD55E2"/>
    <w:rsid w:val="00DD572C"/>
    <w:rsid w:val="00DD573E"/>
    <w:rsid w:val="00DD5D68"/>
    <w:rsid w:val="00DD674B"/>
    <w:rsid w:val="00DD6F03"/>
    <w:rsid w:val="00DD7370"/>
    <w:rsid w:val="00DE0CE4"/>
    <w:rsid w:val="00DE2D33"/>
    <w:rsid w:val="00DE3A8B"/>
    <w:rsid w:val="00DE4280"/>
    <w:rsid w:val="00DE5369"/>
    <w:rsid w:val="00DE6182"/>
    <w:rsid w:val="00DE688F"/>
    <w:rsid w:val="00DE79A2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6B30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58DE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67AFF"/>
    <w:rsid w:val="00E70D8A"/>
    <w:rsid w:val="00E71322"/>
    <w:rsid w:val="00E71E9E"/>
    <w:rsid w:val="00E726E9"/>
    <w:rsid w:val="00E7301B"/>
    <w:rsid w:val="00E74937"/>
    <w:rsid w:val="00E74BF2"/>
    <w:rsid w:val="00E75351"/>
    <w:rsid w:val="00E75D84"/>
    <w:rsid w:val="00E7744A"/>
    <w:rsid w:val="00E777D8"/>
    <w:rsid w:val="00E80C81"/>
    <w:rsid w:val="00E837C8"/>
    <w:rsid w:val="00E83C0A"/>
    <w:rsid w:val="00E856A2"/>
    <w:rsid w:val="00E85E15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84D"/>
    <w:rsid w:val="00E93E46"/>
    <w:rsid w:val="00E94075"/>
    <w:rsid w:val="00E94298"/>
    <w:rsid w:val="00E94522"/>
    <w:rsid w:val="00E94B14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1D1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60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A88"/>
    <w:rsid w:val="00EF0E47"/>
    <w:rsid w:val="00EF0E95"/>
    <w:rsid w:val="00EF12C1"/>
    <w:rsid w:val="00EF1568"/>
    <w:rsid w:val="00EF19C6"/>
    <w:rsid w:val="00EF1FDF"/>
    <w:rsid w:val="00EF5168"/>
    <w:rsid w:val="00EF5341"/>
    <w:rsid w:val="00EF544B"/>
    <w:rsid w:val="00EF6BC8"/>
    <w:rsid w:val="00EF74D9"/>
    <w:rsid w:val="00F016E8"/>
    <w:rsid w:val="00F03261"/>
    <w:rsid w:val="00F052F1"/>
    <w:rsid w:val="00F06394"/>
    <w:rsid w:val="00F064A9"/>
    <w:rsid w:val="00F06BA3"/>
    <w:rsid w:val="00F07052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4BA9"/>
    <w:rsid w:val="00F56852"/>
    <w:rsid w:val="00F57601"/>
    <w:rsid w:val="00F613D5"/>
    <w:rsid w:val="00F61C12"/>
    <w:rsid w:val="00F61CFD"/>
    <w:rsid w:val="00F62081"/>
    <w:rsid w:val="00F635E8"/>
    <w:rsid w:val="00F638F9"/>
    <w:rsid w:val="00F64F94"/>
    <w:rsid w:val="00F656DE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1B24"/>
    <w:rsid w:val="00FE2164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705A608-3C53-48FD-8AD0-87D5C0AB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9D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cc.de" TargetMode="External"/><Relationship Id="rId13" Type="http://schemas.openxmlformats.org/officeDocument/2006/relationships/hyperlink" Target="https://ars-pr.de/presse/20180918_w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sgau-a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isolde.woll@wasgau-dlo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8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8D6-9C8A-45C8-B966-357D59F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Boxberg C+C mit neuer Marktleitung (WASGAU) Pressemeldung vom 18.09.2018</vt:lpstr>
      <vt:lpstr>sou.MatriXX mit optimierter Dokumentenverarbeitung (SOU) Pressemeldung vom</vt:lpstr>
    </vt:vector>
  </TitlesOfParts>
  <Company>ars publicandi GmbH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Boxberg C+C mit neuer Marktleitung (WASGAU) Pressemeldung vom 18.09.2018</dc:title>
  <dc:creator>Sabine Sturm</dc:creator>
  <cp:lastModifiedBy>Sabine Sturm</cp:lastModifiedBy>
  <cp:revision>2</cp:revision>
  <cp:lastPrinted>2018-08-07T11:56:00Z</cp:lastPrinted>
  <dcterms:created xsi:type="dcterms:W3CDTF">2018-09-11T11:10:00Z</dcterms:created>
  <dcterms:modified xsi:type="dcterms:W3CDTF">2018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